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6B" w:rsidRPr="00A9696B" w:rsidRDefault="007C267A" w:rsidP="00A9696B">
      <w:pPr>
        <w:adjustRightInd w:val="0"/>
        <w:snapToGrid w:val="0"/>
        <w:spacing w:line="204" w:lineRule="auto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0;margin-top:-27pt;width:84pt;height:18pt;z-index:251659264">
            <v:textbox inset="5.85pt,.7pt,5.85pt,.7pt">
              <w:txbxContent>
                <w:p w:rsidR="00221DF5" w:rsidRDefault="00221DF5" w:rsidP="00221DF5">
                  <w:pPr>
                    <w:jc w:val="center"/>
                  </w:pPr>
                  <w:r>
                    <w:rPr>
                      <w:rFonts w:hint="eastAsia"/>
                    </w:rPr>
                    <w:t>第２号様式</w:t>
                  </w:r>
                </w:p>
              </w:txbxContent>
            </v:textbox>
          </v:shape>
        </w:pict>
      </w:r>
      <w:r w:rsidR="00A9696B">
        <w:rPr>
          <w:rFonts w:hint="eastAsia"/>
        </w:rPr>
        <w:t xml:space="preserve">　　</w:t>
      </w:r>
      <w:r w:rsidR="00A9696B" w:rsidRPr="00A9696B">
        <w:rPr>
          <w:rFonts w:ascii="ＭＳ Ｐゴシック" w:eastAsia="ＭＳ Ｐゴシック" w:hAnsi="ＭＳ Ｐゴシック" w:hint="eastAsia"/>
          <w:sz w:val="22"/>
        </w:rPr>
        <w:t>※</w:t>
      </w:r>
      <w:r w:rsidR="00B55AB6">
        <w:rPr>
          <w:rFonts w:ascii="ＭＳ Ｐゴシック" w:eastAsia="ＭＳ Ｐゴシック" w:hAnsi="ＭＳ Ｐゴシック" w:hint="eastAsia"/>
          <w:sz w:val="22"/>
        </w:rPr>
        <w:t>市町村記入</w:t>
      </w:r>
      <w:r w:rsidR="00BC529F">
        <w:rPr>
          <w:rFonts w:ascii="ＭＳ Ｐゴシック" w:eastAsia="ＭＳ Ｐゴシック" w:hAnsi="ＭＳ Ｐゴシック" w:hint="eastAsia"/>
          <w:sz w:val="22"/>
        </w:rPr>
        <w:t>欄</w:t>
      </w:r>
      <w:r w:rsidR="00B55AB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="00E2009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55AB6" w:rsidRPr="00A9696B">
        <w:rPr>
          <w:rFonts w:ascii="ＭＳ Ｐゴシック" w:eastAsia="ＭＳ Ｐゴシック" w:hAnsi="ＭＳ Ｐゴシック" w:hint="eastAsia"/>
          <w:sz w:val="22"/>
        </w:rPr>
        <w:t>※</w:t>
      </w:r>
      <w:r w:rsidR="00B55AB6">
        <w:rPr>
          <w:rFonts w:ascii="ＭＳ Ｐゴシック" w:eastAsia="ＭＳ Ｐゴシック" w:hAnsi="ＭＳ Ｐゴシック" w:hint="eastAsia"/>
          <w:sz w:val="22"/>
        </w:rPr>
        <w:t>市町村記入</w:t>
      </w:r>
      <w:r w:rsidR="00BC529F">
        <w:rPr>
          <w:rFonts w:ascii="ＭＳ Ｐゴシック" w:eastAsia="ＭＳ Ｐゴシック" w:hAnsi="ＭＳ Ｐゴシック" w:hint="eastAsia"/>
          <w:sz w:val="22"/>
        </w:rPr>
        <w:t>欄</w:t>
      </w:r>
      <w:r w:rsidR="00B55AB6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</w:p>
    <w:tbl>
      <w:tblPr>
        <w:tblStyle w:val="a7"/>
        <w:tblW w:w="12008" w:type="dxa"/>
        <w:tblInd w:w="534" w:type="dxa"/>
        <w:tblLook w:val="04A0" w:firstRow="1" w:lastRow="0" w:firstColumn="1" w:lastColumn="0" w:noHBand="0" w:noVBand="1"/>
      </w:tblPr>
      <w:tblGrid>
        <w:gridCol w:w="563"/>
        <w:gridCol w:w="485"/>
        <w:gridCol w:w="486"/>
        <w:gridCol w:w="1126"/>
        <w:gridCol w:w="486"/>
        <w:gridCol w:w="486"/>
        <w:gridCol w:w="486"/>
        <w:gridCol w:w="1089"/>
        <w:gridCol w:w="487"/>
        <w:gridCol w:w="487"/>
        <w:gridCol w:w="488"/>
        <w:gridCol w:w="487"/>
        <w:gridCol w:w="488"/>
        <w:gridCol w:w="987"/>
        <w:gridCol w:w="3377"/>
      </w:tblGrid>
      <w:tr w:rsidR="00E92E59" w:rsidRPr="0086430E" w:rsidTr="00A9696B">
        <w:trPr>
          <w:trHeight w:val="279"/>
        </w:trPr>
        <w:tc>
          <w:tcPr>
            <w:tcW w:w="563" w:type="dxa"/>
            <w:vAlign w:val="center"/>
          </w:tcPr>
          <w:p w:rsidR="00E92E59" w:rsidRPr="006933A4" w:rsidRDefault="00E92E59" w:rsidP="007076EC">
            <w:pPr>
              <w:adjustRightInd w:val="0"/>
              <w:snapToGrid w:val="0"/>
              <w:ind w:leftChars="-45" w:left="-108" w:rightChars="-46" w:right="-1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933A4">
              <w:rPr>
                <w:rFonts w:ascii="ＭＳ Ｐゴシック" w:eastAsia="ＭＳ Ｐゴシック" w:hAnsi="ＭＳ Ｐゴシック" w:hint="eastAsia"/>
                <w:sz w:val="22"/>
              </w:rPr>
              <w:t>進達回</w:t>
            </w:r>
          </w:p>
        </w:tc>
        <w:tc>
          <w:tcPr>
            <w:tcW w:w="485" w:type="dxa"/>
            <w:tcBorders>
              <w:right w:val="dashed" w:sz="4" w:space="0" w:color="auto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6" w:type="dxa"/>
            <w:vAlign w:val="center"/>
          </w:tcPr>
          <w:p w:rsidR="00E92E59" w:rsidRPr="006933A4" w:rsidRDefault="00E92E59" w:rsidP="007076EC">
            <w:pPr>
              <w:adjustRightInd w:val="0"/>
              <w:snapToGrid w:val="0"/>
              <w:ind w:leftChars="-34" w:left="-82" w:right="-141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933A4">
              <w:rPr>
                <w:rFonts w:ascii="ＭＳ Ｐゴシック" w:eastAsia="ＭＳ Ｐゴシック" w:hAnsi="ＭＳ Ｐゴシック" w:hint="eastAsia"/>
                <w:sz w:val="22"/>
              </w:rPr>
              <w:t>地区コード</w:t>
            </w:r>
          </w:p>
        </w:tc>
        <w:tc>
          <w:tcPr>
            <w:tcW w:w="486" w:type="dxa"/>
            <w:tcBorders>
              <w:right w:val="dashed" w:sz="4" w:space="0" w:color="auto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:rsidR="00E92E59" w:rsidRPr="006933A4" w:rsidRDefault="00E92E59" w:rsidP="00E92E59">
            <w:pPr>
              <w:adjustRightInd w:val="0"/>
              <w:snapToGrid w:val="0"/>
              <w:ind w:leftChars="-48" w:left="-115" w:rightChars="-60" w:right="-14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933A4">
              <w:rPr>
                <w:rFonts w:ascii="ＭＳ Ｐゴシック" w:eastAsia="ＭＳ Ｐゴシック" w:hAnsi="ＭＳ Ｐゴシック" w:hint="eastAsia"/>
                <w:sz w:val="22"/>
              </w:rPr>
              <w:t>整理番号</w:t>
            </w:r>
          </w:p>
        </w:tc>
        <w:tc>
          <w:tcPr>
            <w:tcW w:w="487" w:type="dxa"/>
            <w:tcBorders>
              <w:left w:val="dotted" w:sz="4" w:space="0" w:color="auto"/>
              <w:right w:val="dashed" w:sz="4" w:space="0" w:color="auto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8" w:type="dxa"/>
            <w:tcBorders>
              <w:left w:val="dashed" w:sz="4" w:space="0" w:color="auto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77" w:type="dxa"/>
            <w:vAlign w:val="center"/>
          </w:tcPr>
          <w:p w:rsidR="00E92E59" w:rsidRPr="006933A4" w:rsidRDefault="00E92E59" w:rsidP="00D15B16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933A4">
              <w:rPr>
                <w:rFonts w:ascii="ＭＳ Ｐゴシック" w:eastAsia="ＭＳ Ｐゴシック" w:hAnsi="ＭＳ Ｐゴシック" w:hint="eastAsia"/>
                <w:sz w:val="22"/>
              </w:rPr>
              <w:t>交付手帳番号</w:t>
            </w:r>
          </w:p>
          <w:p w:rsidR="00E92E59" w:rsidRPr="006933A4" w:rsidRDefault="00E92E59" w:rsidP="00D15B16">
            <w:pPr>
              <w:adjustRightInd w:val="0"/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933A4">
              <w:rPr>
                <w:rFonts w:ascii="ＭＳ Ｐゴシック" w:eastAsia="ＭＳ Ｐゴシック" w:hAnsi="ＭＳ Ｐゴシック" w:hint="eastAsia"/>
                <w:sz w:val="22"/>
              </w:rPr>
              <w:t xml:space="preserve">神奈川県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第　　　　　　</w:t>
            </w:r>
            <w:r w:rsidRPr="006933A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号</w:t>
            </w:r>
          </w:p>
        </w:tc>
      </w:tr>
    </w:tbl>
    <w:p w:rsidR="00DE798A" w:rsidRPr="00DE798A" w:rsidRDefault="007C267A" w:rsidP="00B5669B">
      <w:pPr>
        <w:adjustRightInd w:val="0"/>
        <w:snapToGrid w:val="0"/>
        <w:spacing w:beforeLines="50" w:before="180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36"/>
          <w:szCs w:val="36"/>
        </w:rPr>
        <w:pict>
          <v:shape id="_x0000_s2054" type="#_x0000_t202" style="position:absolute;left:0;text-align:left;margin-left:474pt;margin-top:3.35pt;width:156pt;height:45pt;z-index:251660288;mso-position-horizontal-relative:text;mso-position-vertical-relative:text" stroked="f">
            <v:textbox inset="5.85pt,.7pt,5.85pt,.7pt">
              <w:txbxContent>
                <w:tbl>
                  <w:tblPr>
                    <w:tblW w:w="2979" w:type="dxa"/>
                    <w:tblBorders>
                      <w:top w:val="single" w:sz="2" w:space="0" w:color="FF0000"/>
                      <w:left w:val="single" w:sz="2" w:space="0" w:color="FF0000"/>
                      <w:bottom w:val="single" w:sz="2" w:space="0" w:color="FF0000"/>
                      <w:right w:val="single" w:sz="2" w:space="0" w:color="FF0000"/>
                      <w:insideH w:val="single" w:sz="2" w:space="0" w:color="FF0000"/>
                      <w:insideV w:val="single" w:sz="2" w:space="0" w:color="FF0000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9"/>
                    <w:gridCol w:w="1490"/>
                  </w:tblGrid>
                  <w:tr w:rsidR="00A3147A" w:rsidRPr="00A3147A" w:rsidTr="000D65FE">
                    <w:trPr>
                      <w:trHeight w:val="288"/>
                    </w:trPr>
                    <w:tc>
                      <w:tcPr>
                        <w:tcW w:w="2979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669B" w:rsidRPr="000D65FE" w:rsidRDefault="00B5669B" w:rsidP="00723E28">
                        <w:pPr>
                          <w:widowControl/>
                          <w:jc w:val="center"/>
                          <w:rPr>
                            <w:rFonts w:hAnsi="ＭＳ 明朝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0D65FE">
                          <w:rPr>
                            <w:rFonts w:hAnsi="ＭＳ 明朝" w:cs="ＭＳ Ｐゴシック" w:hint="eastAsia"/>
                            <w:kern w:val="0"/>
                            <w:sz w:val="18"/>
                            <w:szCs w:val="18"/>
                          </w:rPr>
                          <w:t>希望する手帳の種類に〇印</w:t>
                        </w:r>
                      </w:p>
                    </w:tc>
                  </w:tr>
                  <w:tr w:rsidR="00B5669B" w:rsidRPr="00A3147A" w:rsidTr="0028120D">
                    <w:trPr>
                      <w:trHeight w:val="288"/>
                    </w:trPr>
                    <w:tc>
                      <w:tcPr>
                        <w:tcW w:w="148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5669B" w:rsidRPr="00A3147A" w:rsidRDefault="00B5669B" w:rsidP="00723E28">
                        <w:pPr>
                          <w:widowControl/>
                          <w:jc w:val="center"/>
                          <w:rPr>
                            <w:rFonts w:hAnsi="ＭＳ 明朝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A3147A">
                          <w:rPr>
                            <w:rFonts w:hAnsi="ＭＳ 明朝" w:cs="ＭＳ Ｐゴシック" w:hint="eastAsia"/>
                            <w:kern w:val="0"/>
                            <w:sz w:val="18"/>
                            <w:szCs w:val="18"/>
                          </w:rPr>
                          <w:t>紙</w:t>
                        </w:r>
                      </w:p>
                    </w:tc>
                    <w:tc>
                      <w:tcPr>
                        <w:tcW w:w="1489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5669B" w:rsidRPr="00A3147A" w:rsidRDefault="00B5669B" w:rsidP="00723E28">
                        <w:pPr>
                          <w:widowControl/>
                          <w:jc w:val="center"/>
                          <w:rPr>
                            <w:rFonts w:hAnsi="ＭＳ 明朝" w:cs="ＭＳ Ｐゴシック"/>
                            <w:kern w:val="0"/>
                            <w:sz w:val="18"/>
                            <w:szCs w:val="18"/>
                          </w:rPr>
                        </w:pPr>
                        <w:r w:rsidRPr="00A3147A">
                          <w:rPr>
                            <w:rFonts w:hAnsi="ＭＳ 明朝" w:cs="ＭＳ Ｐゴシック" w:hint="eastAsia"/>
                            <w:kern w:val="0"/>
                            <w:sz w:val="18"/>
                            <w:szCs w:val="18"/>
                          </w:rPr>
                          <w:t>カード</w:t>
                        </w:r>
                      </w:p>
                    </w:tc>
                  </w:tr>
                </w:tbl>
                <w:p w:rsidR="00B5669B" w:rsidRPr="00A3147A" w:rsidRDefault="00B5669B"/>
              </w:txbxContent>
            </v:textbox>
          </v:shape>
        </w:pict>
      </w:r>
      <w:r w:rsidR="00FB6739" w:rsidRPr="00D15B16">
        <w:rPr>
          <w:rFonts w:ascii="ＭＳ Ｐゴシック" w:eastAsia="ＭＳ Ｐゴシック" w:hAnsi="ＭＳ Ｐゴシック" w:hint="eastAsia"/>
          <w:sz w:val="36"/>
          <w:szCs w:val="36"/>
        </w:rPr>
        <w:t xml:space="preserve">身体障害者手帳交付等申請 （届出） </w:t>
      </w:r>
      <w:r w:rsidR="00B916D9" w:rsidRPr="00D15B16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tbl>
      <w:tblPr>
        <w:tblStyle w:val="a7"/>
        <w:tblpPr w:leftFromText="142" w:rightFromText="142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1538"/>
        <w:gridCol w:w="1276"/>
        <w:gridCol w:w="1476"/>
        <w:gridCol w:w="9"/>
        <w:gridCol w:w="824"/>
        <w:gridCol w:w="694"/>
      </w:tblGrid>
      <w:tr w:rsidR="008855E0" w:rsidRPr="0086430E" w:rsidTr="00D15B16">
        <w:trPr>
          <w:trHeight w:val="360"/>
        </w:trPr>
        <w:tc>
          <w:tcPr>
            <w:tcW w:w="5123" w:type="dxa"/>
            <w:gridSpan w:val="5"/>
            <w:vAlign w:val="center"/>
          </w:tcPr>
          <w:p w:rsidR="008855E0" w:rsidRPr="0086430E" w:rsidRDefault="00D15B16" w:rsidP="00D15B1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（届出</w:t>
            </w:r>
            <w:r w:rsidR="00892569">
              <w:rPr>
                <w:rFonts w:ascii="ＭＳ Ｐゴシック" w:eastAsia="ＭＳ Ｐゴシック" w:hAnsi="ＭＳ Ｐゴシック" w:hint="eastAsia"/>
              </w:rPr>
              <w:t>）</w:t>
            </w:r>
            <w:r w:rsidR="00E92E59">
              <w:rPr>
                <w:rFonts w:ascii="ＭＳ Ｐゴシック" w:eastAsia="ＭＳ Ｐゴシック" w:hAnsi="ＭＳ Ｐゴシック" w:hint="eastAsia"/>
              </w:rPr>
              <w:t>事由</w:t>
            </w:r>
            <w:r w:rsidR="006A5D5B" w:rsidRPr="0086430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A3C47">
              <w:rPr>
                <w:rFonts w:ascii="ＭＳ Ｐ明朝" w:eastAsia="ＭＳ Ｐ明朝" w:hAnsi="ＭＳ Ｐ明朝" w:hint="eastAsia"/>
                <w:sz w:val="22"/>
              </w:rPr>
              <w:t>あてはまるもの</w:t>
            </w:r>
            <w:r w:rsidR="006A5D5B" w:rsidRPr="002A1CB6">
              <w:rPr>
                <w:rFonts w:ascii="ＭＳ Ｐ明朝" w:eastAsia="ＭＳ Ｐ明朝" w:hAnsi="ＭＳ Ｐ明朝" w:hint="eastAsia"/>
                <w:sz w:val="22"/>
              </w:rPr>
              <w:t>全て</w:t>
            </w:r>
            <w:r w:rsidR="00B13783">
              <w:rPr>
                <w:rFonts w:ascii="ＭＳ Ｐ明朝" w:eastAsia="ＭＳ Ｐ明朝" w:hAnsi="ＭＳ Ｐ明朝" w:hint="eastAsia"/>
                <w:sz w:val="22"/>
              </w:rPr>
              <w:t>に</w:t>
            </w:r>
            <w:r w:rsidR="006A5D5B" w:rsidRPr="002A1CB6">
              <w:rPr>
                <w:rFonts w:ascii="ＭＳ Ｐ明朝" w:eastAsia="ＭＳ Ｐ明朝" w:hAnsi="ＭＳ Ｐ明朝" w:hint="eastAsia"/>
                <w:sz w:val="22"/>
              </w:rPr>
              <w:t>○</w:t>
            </w:r>
            <w:r w:rsidR="002A1CB6">
              <w:rPr>
                <w:rFonts w:ascii="ＭＳ Ｐ明朝" w:eastAsia="ＭＳ Ｐ明朝" w:hAnsi="ＭＳ Ｐ明朝" w:hint="eastAsia"/>
                <w:sz w:val="22"/>
              </w:rPr>
              <w:t>印↓</w:t>
            </w:r>
          </w:p>
        </w:tc>
        <w:tc>
          <w:tcPr>
            <w:tcW w:w="694" w:type="dxa"/>
            <w:vAlign w:val="center"/>
          </w:tcPr>
          <w:p w:rsidR="008855E0" w:rsidRPr="002A1CB6" w:rsidRDefault="006A5D5B" w:rsidP="00D15B16">
            <w:pPr>
              <w:adjustRightInd w:val="0"/>
              <w:snapToGrid w:val="0"/>
              <w:spacing w:line="204" w:lineRule="auto"/>
              <w:ind w:leftChars="-45" w:left="-108" w:rightChars="-50" w:right="-1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コード</w:t>
            </w:r>
          </w:p>
        </w:tc>
      </w:tr>
      <w:tr w:rsidR="00D15B16" w:rsidRPr="0086430E" w:rsidTr="00D15B16">
        <w:trPr>
          <w:trHeight w:val="183"/>
        </w:trPr>
        <w:tc>
          <w:tcPr>
            <w:tcW w:w="4290" w:type="dxa"/>
            <w:gridSpan w:val="3"/>
            <w:vAlign w:val="center"/>
          </w:tcPr>
          <w:p w:rsidR="00D15B16" w:rsidRPr="00003FD6" w:rsidRDefault="00D15B16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320" w:id="992186881"/>
              </w:rPr>
              <w:t>新規申</w:t>
            </w:r>
            <w:r w:rsidRPr="000C08B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992186881"/>
              </w:rPr>
              <w:t>請</w:t>
            </w:r>
          </w:p>
        </w:tc>
        <w:tc>
          <w:tcPr>
            <w:tcW w:w="833" w:type="dxa"/>
            <w:gridSpan w:val="2"/>
            <w:vAlign w:val="center"/>
          </w:tcPr>
          <w:p w:rsidR="00D15B16" w:rsidRPr="00003FD6" w:rsidRDefault="00D15B16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Align w:val="center"/>
          </w:tcPr>
          <w:p w:rsidR="00D15B16" w:rsidRPr="00DC19C5" w:rsidRDefault="00D15B1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C19C5">
              <w:rPr>
                <w:rFonts w:ascii="ＭＳ Ｐゴシック" w:eastAsia="ＭＳ Ｐゴシック" w:hAnsi="ＭＳ Ｐゴシック" w:hint="eastAsia"/>
                <w:szCs w:val="24"/>
              </w:rPr>
              <w:t>10</w:t>
            </w:r>
          </w:p>
        </w:tc>
      </w:tr>
      <w:tr w:rsidR="002B4E2A" w:rsidRPr="0086430E" w:rsidTr="002B4E2A">
        <w:trPr>
          <w:trHeight w:val="225"/>
        </w:trPr>
        <w:tc>
          <w:tcPr>
            <w:tcW w:w="1538" w:type="dxa"/>
            <w:vMerge w:val="restart"/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fitText w:val="1320" w:id="992187136"/>
              </w:rPr>
              <w:t>再交付申</w:t>
            </w:r>
            <w:r w:rsidRPr="000C08BA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320" w:id="992187136"/>
              </w:rPr>
              <w:t>請</w:t>
            </w:r>
          </w:p>
        </w:tc>
        <w:tc>
          <w:tcPr>
            <w:tcW w:w="1276" w:type="dxa"/>
            <w:vMerge w:val="restart"/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診断書あり</w:t>
            </w:r>
          </w:p>
        </w:tc>
        <w:tc>
          <w:tcPr>
            <w:tcW w:w="1476" w:type="dxa"/>
            <w:tcBorders>
              <w:bottom w:val="dashed" w:sz="4" w:space="0" w:color="auto"/>
            </w:tcBorders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1100" w:id="989058816"/>
              </w:rPr>
              <w:t>等級変</w:t>
            </w:r>
            <w:r w:rsidRPr="000C08BA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100" w:id="989058816"/>
              </w:rPr>
              <w:t>更</w:t>
            </w:r>
          </w:p>
        </w:tc>
        <w:tc>
          <w:tcPr>
            <w:tcW w:w="833" w:type="dxa"/>
            <w:gridSpan w:val="2"/>
            <w:tcBorders>
              <w:bottom w:val="dashed" w:sz="4" w:space="0" w:color="auto"/>
            </w:tcBorders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2B4E2A" w:rsidRPr="00DC19C5" w:rsidRDefault="00E92E59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23</w:t>
            </w:r>
          </w:p>
        </w:tc>
      </w:tr>
      <w:tr w:rsidR="002B4E2A" w:rsidRPr="0086430E" w:rsidTr="002B4E2A">
        <w:trPr>
          <w:trHeight w:val="70"/>
        </w:trPr>
        <w:tc>
          <w:tcPr>
            <w:tcW w:w="1538" w:type="dxa"/>
            <w:vMerge/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障害名追加</w:t>
            </w:r>
          </w:p>
        </w:tc>
        <w:tc>
          <w:tcPr>
            <w:tcW w:w="8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Merge/>
            <w:vAlign w:val="center"/>
          </w:tcPr>
          <w:p w:rsidR="002B4E2A" w:rsidRPr="00DC19C5" w:rsidRDefault="002B4E2A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2B4E2A" w:rsidRPr="0086430E" w:rsidTr="002B4E2A">
        <w:trPr>
          <w:trHeight w:val="118"/>
        </w:trPr>
        <w:tc>
          <w:tcPr>
            <w:tcW w:w="1538" w:type="dxa"/>
            <w:vMerge/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5" w:type="dxa"/>
            <w:gridSpan w:val="2"/>
            <w:tcBorders>
              <w:top w:val="dashed" w:sz="4" w:space="0" w:color="auto"/>
            </w:tcBorders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D6B63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1100" w:id="989058817"/>
              </w:rPr>
              <w:t>再認</w:t>
            </w:r>
            <w:r w:rsidRPr="009D6B63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989058817"/>
              </w:rPr>
              <w:t>定</w:t>
            </w:r>
          </w:p>
        </w:tc>
        <w:tc>
          <w:tcPr>
            <w:tcW w:w="824" w:type="dxa"/>
            <w:tcBorders>
              <w:top w:val="dashed" w:sz="4" w:space="0" w:color="auto"/>
            </w:tcBorders>
            <w:vAlign w:val="center"/>
          </w:tcPr>
          <w:p w:rsidR="002B4E2A" w:rsidRPr="00003FD6" w:rsidRDefault="002B4E2A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Merge/>
            <w:vAlign w:val="center"/>
          </w:tcPr>
          <w:p w:rsidR="002B4E2A" w:rsidRPr="00DC19C5" w:rsidRDefault="002B4E2A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003FD6" w:rsidRPr="0086430E" w:rsidTr="002B4E2A">
        <w:trPr>
          <w:trHeight w:val="70"/>
        </w:trPr>
        <w:tc>
          <w:tcPr>
            <w:tcW w:w="1538" w:type="dxa"/>
            <w:vMerge/>
            <w:vAlign w:val="center"/>
          </w:tcPr>
          <w:p w:rsidR="006A5D5B" w:rsidRPr="00003FD6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5D5B" w:rsidRPr="00003FD6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診断書なし</w:t>
            </w:r>
          </w:p>
        </w:tc>
        <w:tc>
          <w:tcPr>
            <w:tcW w:w="1485" w:type="dxa"/>
            <w:gridSpan w:val="2"/>
            <w:tcBorders>
              <w:bottom w:val="dashed" w:sz="4" w:space="0" w:color="auto"/>
            </w:tcBorders>
            <w:vAlign w:val="center"/>
          </w:tcPr>
          <w:p w:rsidR="006A5D5B" w:rsidRPr="00003FD6" w:rsidRDefault="006A5D5B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100" w:id="989058818"/>
              </w:rPr>
              <w:t>紛</w:t>
            </w:r>
            <w:r w:rsidRPr="000C08BA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989058818"/>
              </w:rPr>
              <w:t>失</w:t>
            </w:r>
          </w:p>
        </w:tc>
        <w:tc>
          <w:tcPr>
            <w:tcW w:w="824" w:type="dxa"/>
            <w:tcBorders>
              <w:bottom w:val="dashed" w:sz="4" w:space="0" w:color="auto"/>
            </w:tcBorders>
            <w:vAlign w:val="center"/>
          </w:tcPr>
          <w:p w:rsidR="006A5D5B" w:rsidRPr="00003FD6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6A5D5B" w:rsidRPr="00DC19C5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C19C5">
              <w:rPr>
                <w:rFonts w:ascii="ＭＳ Ｐゴシック" w:eastAsia="ＭＳ Ｐゴシック" w:hAnsi="ＭＳ Ｐゴシック" w:hint="eastAsia"/>
                <w:szCs w:val="24"/>
              </w:rPr>
              <w:t>20</w:t>
            </w:r>
          </w:p>
        </w:tc>
      </w:tr>
      <w:tr w:rsidR="00003FD6" w:rsidRPr="0086430E" w:rsidTr="002B4E2A">
        <w:trPr>
          <w:trHeight w:val="70"/>
        </w:trPr>
        <w:tc>
          <w:tcPr>
            <w:tcW w:w="1538" w:type="dxa"/>
            <w:vMerge/>
            <w:vAlign w:val="center"/>
          </w:tcPr>
          <w:p w:rsidR="006A5D5B" w:rsidRPr="00003FD6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A5D5B" w:rsidRPr="00003FD6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5" w:type="dxa"/>
            <w:gridSpan w:val="2"/>
            <w:tcBorders>
              <w:top w:val="dashed" w:sz="4" w:space="0" w:color="auto"/>
            </w:tcBorders>
            <w:vAlign w:val="center"/>
          </w:tcPr>
          <w:p w:rsidR="006A5D5B" w:rsidRPr="00003FD6" w:rsidRDefault="006A5D5B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D6B63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1100" w:id="989058819"/>
              </w:rPr>
              <w:t>破損</w:t>
            </w:r>
            <w:r w:rsidRPr="009D6B63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989058819"/>
              </w:rPr>
              <w:t>等</w:t>
            </w:r>
          </w:p>
        </w:tc>
        <w:tc>
          <w:tcPr>
            <w:tcW w:w="824" w:type="dxa"/>
            <w:tcBorders>
              <w:top w:val="dashed" w:sz="4" w:space="0" w:color="auto"/>
            </w:tcBorders>
            <w:vAlign w:val="center"/>
          </w:tcPr>
          <w:p w:rsidR="006A5D5B" w:rsidRPr="00003FD6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Merge/>
            <w:vAlign w:val="center"/>
          </w:tcPr>
          <w:p w:rsidR="006A5D5B" w:rsidRPr="00DC19C5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003FD6" w:rsidRPr="0086430E" w:rsidTr="002B4E2A">
        <w:trPr>
          <w:trHeight w:val="70"/>
        </w:trPr>
        <w:tc>
          <w:tcPr>
            <w:tcW w:w="1538" w:type="dxa"/>
            <w:vMerge w:val="restart"/>
            <w:vAlign w:val="center"/>
          </w:tcPr>
          <w:p w:rsidR="00003FD6" w:rsidRPr="00003FD6" w:rsidRDefault="00003FD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fitText w:val="1320" w:id="992187137"/>
              </w:rPr>
              <w:t>居住地・氏</w:t>
            </w:r>
            <w:r w:rsidRPr="000C08BA">
              <w:rPr>
                <w:rFonts w:ascii="ＭＳ Ｐゴシック" w:eastAsia="ＭＳ Ｐゴシック" w:hAnsi="ＭＳ Ｐゴシック" w:hint="eastAsia"/>
                <w:spacing w:val="-39"/>
                <w:kern w:val="0"/>
                <w:sz w:val="22"/>
                <w:fitText w:val="1320" w:id="992187137"/>
              </w:rPr>
              <w:t>名</w:t>
            </w:r>
          </w:p>
          <w:p w:rsidR="00003FD6" w:rsidRPr="00003FD6" w:rsidRDefault="00003FD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320" w:id="992187138"/>
              </w:rPr>
              <w:t>等変更</w:t>
            </w:r>
            <w:r w:rsidRPr="000C08B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992187138"/>
              </w:rPr>
              <w:t>届</w:t>
            </w:r>
          </w:p>
        </w:tc>
        <w:tc>
          <w:tcPr>
            <w:tcW w:w="2761" w:type="dxa"/>
            <w:gridSpan w:val="3"/>
            <w:tcBorders>
              <w:bottom w:val="dashed" w:sz="4" w:space="0" w:color="auto"/>
            </w:tcBorders>
            <w:vAlign w:val="center"/>
          </w:tcPr>
          <w:p w:rsidR="00003FD6" w:rsidRPr="00003FD6" w:rsidRDefault="00003FD6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市町村内転居</w:t>
            </w:r>
          </w:p>
        </w:tc>
        <w:tc>
          <w:tcPr>
            <w:tcW w:w="824" w:type="dxa"/>
            <w:tcBorders>
              <w:bottom w:val="dashed" w:sz="4" w:space="0" w:color="auto"/>
            </w:tcBorders>
            <w:vAlign w:val="center"/>
          </w:tcPr>
          <w:p w:rsidR="00003FD6" w:rsidRPr="00003FD6" w:rsidRDefault="00003FD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003FD6" w:rsidRPr="00DC19C5" w:rsidRDefault="00003FD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C19C5">
              <w:rPr>
                <w:rFonts w:ascii="ＭＳ Ｐゴシック" w:eastAsia="ＭＳ Ｐゴシック" w:hAnsi="ＭＳ Ｐゴシック" w:hint="eastAsia"/>
                <w:szCs w:val="24"/>
              </w:rPr>
              <w:t>30</w:t>
            </w:r>
          </w:p>
        </w:tc>
      </w:tr>
      <w:tr w:rsidR="00003FD6" w:rsidRPr="0086430E" w:rsidTr="00646756">
        <w:trPr>
          <w:trHeight w:val="255"/>
        </w:trPr>
        <w:tc>
          <w:tcPr>
            <w:tcW w:w="1538" w:type="dxa"/>
            <w:vMerge/>
            <w:vAlign w:val="center"/>
          </w:tcPr>
          <w:p w:rsidR="00003FD6" w:rsidRPr="00003FD6" w:rsidRDefault="00003FD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6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FD6" w:rsidRPr="00003FD6" w:rsidRDefault="00003FD6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市町村間転居</w:t>
            </w:r>
          </w:p>
        </w:tc>
        <w:tc>
          <w:tcPr>
            <w:tcW w:w="8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3FD6" w:rsidRPr="00003FD6" w:rsidRDefault="00003FD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Merge/>
            <w:vAlign w:val="center"/>
          </w:tcPr>
          <w:p w:rsidR="00003FD6" w:rsidRPr="00DC19C5" w:rsidRDefault="00003FD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003FD6" w:rsidRPr="0086430E" w:rsidTr="00646756">
        <w:trPr>
          <w:trHeight w:val="70"/>
        </w:trPr>
        <w:tc>
          <w:tcPr>
            <w:tcW w:w="1538" w:type="dxa"/>
            <w:vMerge/>
            <w:vAlign w:val="center"/>
          </w:tcPr>
          <w:p w:rsidR="00003FD6" w:rsidRPr="00003FD6" w:rsidRDefault="00003FD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61" w:type="dxa"/>
            <w:gridSpan w:val="3"/>
            <w:tcBorders>
              <w:top w:val="dashed" w:sz="4" w:space="0" w:color="auto"/>
            </w:tcBorders>
            <w:vAlign w:val="center"/>
          </w:tcPr>
          <w:p w:rsidR="00003FD6" w:rsidRPr="00003FD6" w:rsidRDefault="00003FD6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氏名・保護者等変更</w:t>
            </w:r>
          </w:p>
        </w:tc>
        <w:tc>
          <w:tcPr>
            <w:tcW w:w="824" w:type="dxa"/>
            <w:tcBorders>
              <w:top w:val="dashed" w:sz="4" w:space="0" w:color="auto"/>
            </w:tcBorders>
            <w:vAlign w:val="center"/>
          </w:tcPr>
          <w:p w:rsidR="00003FD6" w:rsidRPr="00003FD6" w:rsidRDefault="00003FD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Merge/>
            <w:vAlign w:val="center"/>
          </w:tcPr>
          <w:p w:rsidR="00003FD6" w:rsidRPr="00DC19C5" w:rsidRDefault="00003FD6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855E0" w:rsidRPr="0086430E" w:rsidTr="00D15B16">
        <w:tc>
          <w:tcPr>
            <w:tcW w:w="4299" w:type="dxa"/>
            <w:gridSpan w:val="4"/>
            <w:vAlign w:val="center"/>
          </w:tcPr>
          <w:p w:rsidR="008855E0" w:rsidRPr="00003FD6" w:rsidRDefault="00981861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転入届（横浜・川崎・</w:t>
            </w:r>
            <w:r w:rsidR="00E92E59">
              <w:rPr>
                <w:rFonts w:ascii="ＭＳ Ｐゴシック" w:eastAsia="ＭＳ Ｐゴシック" w:hAnsi="ＭＳ Ｐゴシック" w:hint="eastAsia"/>
                <w:sz w:val="22"/>
              </w:rPr>
              <w:t>横須賀・</w:t>
            </w: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相模原等から）</w:t>
            </w:r>
          </w:p>
        </w:tc>
        <w:tc>
          <w:tcPr>
            <w:tcW w:w="824" w:type="dxa"/>
            <w:vAlign w:val="center"/>
          </w:tcPr>
          <w:p w:rsidR="008855E0" w:rsidRPr="00003FD6" w:rsidRDefault="008855E0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Align w:val="center"/>
          </w:tcPr>
          <w:p w:rsidR="008855E0" w:rsidRPr="00DC19C5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C19C5">
              <w:rPr>
                <w:rFonts w:ascii="ＭＳ Ｐゴシック" w:eastAsia="ＭＳ Ｐゴシック" w:hAnsi="ＭＳ Ｐゴシック" w:hint="eastAsia"/>
                <w:szCs w:val="24"/>
              </w:rPr>
              <w:t>40</w:t>
            </w:r>
          </w:p>
        </w:tc>
      </w:tr>
      <w:tr w:rsidR="008855E0" w:rsidRPr="0086430E" w:rsidTr="00D15B16">
        <w:tc>
          <w:tcPr>
            <w:tcW w:w="4299" w:type="dxa"/>
            <w:gridSpan w:val="4"/>
            <w:vAlign w:val="center"/>
          </w:tcPr>
          <w:p w:rsidR="008855E0" w:rsidRPr="00003FD6" w:rsidRDefault="00981861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転出届（横浜・川崎・</w:t>
            </w:r>
            <w:r w:rsidR="00E92E59">
              <w:rPr>
                <w:rFonts w:ascii="ＭＳ Ｐゴシック" w:eastAsia="ＭＳ Ｐゴシック" w:hAnsi="ＭＳ Ｐゴシック" w:hint="eastAsia"/>
                <w:sz w:val="22"/>
              </w:rPr>
              <w:t>横須賀・</w:t>
            </w: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相模原等へ）</w:t>
            </w:r>
          </w:p>
        </w:tc>
        <w:tc>
          <w:tcPr>
            <w:tcW w:w="824" w:type="dxa"/>
            <w:vAlign w:val="center"/>
          </w:tcPr>
          <w:p w:rsidR="008855E0" w:rsidRPr="00003FD6" w:rsidRDefault="008855E0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Align w:val="center"/>
          </w:tcPr>
          <w:p w:rsidR="008855E0" w:rsidRPr="00DC19C5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C19C5">
              <w:rPr>
                <w:rFonts w:ascii="ＭＳ Ｐゴシック" w:eastAsia="ＭＳ Ｐゴシック" w:hAnsi="ＭＳ Ｐゴシック" w:hint="eastAsia"/>
                <w:szCs w:val="24"/>
              </w:rPr>
              <w:t>50</w:t>
            </w:r>
          </w:p>
        </w:tc>
      </w:tr>
      <w:tr w:rsidR="008855E0" w:rsidRPr="0086430E" w:rsidTr="00D15B16">
        <w:tc>
          <w:tcPr>
            <w:tcW w:w="4299" w:type="dxa"/>
            <w:gridSpan w:val="4"/>
            <w:vAlign w:val="center"/>
          </w:tcPr>
          <w:p w:rsidR="008855E0" w:rsidRPr="00003FD6" w:rsidRDefault="00981861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03FD6">
              <w:rPr>
                <w:rFonts w:ascii="ＭＳ Ｐゴシック" w:eastAsia="ＭＳ Ｐゴシック" w:hAnsi="ＭＳ Ｐゴシック" w:hint="eastAsia"/>
                <w:sz w:val="22"/>
              </w:rPr>
              <w:t>返還届</w:t>
            </w:r>
          </w:p>
        </w:tc>
        <w:tc>
          <w:tcPr>
            <w:tcW w:w="824" w:type="dxa"/>
            <w:vAlign w:val="center"/>
          </w:tcPr>
          <w:p w:rsidR="008855E0" w:rsidRPr="00003FD6" w:rsidRDefault="008855E0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Align w:val="center"/>
          </w:tcPr>
          <w:p w:rsidR="008855E0" w:rsidRPr="00DC19C5" w:rsidRDefault="006A5D5B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DC19C5">
              <w:rPr>
                <w:rFonts w:ascii="ＭＳ Ｐゴシック" w:eastAsia="ＭＳ Ｐゴシック" w:hAnsi="ＭＳ Ｐゴシック" w:hint="eastAsia"/>
                <w:szCs w:val="24"/>
              </w:rPr>
              <w:t>60</w:t>
            </w:r>
          </w:p>
        </w:tc>
      </w:tr>
      <w:tr w:rsidR="009D6B63" w:rsidRPr="0086430E" w:rsidTr="00D15B16">
        <w:tc>
          <w:tcPr>
            <w:tcW w:w="4299" w:type="dxa"/>
            <w:gridSpan w:val="4"/>
            <w:vAlign w:val="center"/>
          </w:tcPr>
          <w:p w:rsidR="009D6B63" w:rsidRPr="00A3147A" w:rsidRDefault="009D6B63" w:rsidP="00D15B16">
            <w:pPr>
              <w:adjustRightInd w:val="0"/>
              <w:snapToGrid w:val="0"/>
              <w:spacing w:line="204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3147A">
              <w:rPr>
                <w:rFonts w:ascii="ＭＳ Ｐゴシック" w:eastAsia="ＭＳ Ｐゴシック" w:hAnsi="ＭＳ Ｐゴシック" w:hint="eastAsia"/>
                <w:sz w:val="22"/>
              </w:rPr>
              <w:t>カード形式の手帳への切り替え</w:t>
            </w:r>
          </w:p>
        </w:tc>
        <w:tc>
          <w:tcPr>
            <w:tcW w:w="824" w:type="dxa"/>
            <w:vAlign w:val="center"/>
          </w:tcPr>
          <w:p w:rsidR="009D6B63" w:rsidRPr="00A3147A" w:rsidRDefault="009D6B63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4" w:type="dxa"/>
            <w:vAlign w:val="center"/>
          </w:tcPr>
          <w:p w:rsidR="009D6B63" w:rsidRPr="00A3147A" w:rsidRDefault="009D6B63" w:rsidP="00D15B16">
            <w:pPr>
              <w:adjustRightInd w:val="0"/>
              <w:snapToGrid w:val="0"/>
              <w:spacing w:line="204" w:lineRule="auto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A3147A">
              <w:rPr>
                <w:rFonts w:ascii="ＭＳ Ｐゴシック" w:eastAsia="ＭＳ Ｐゴシック" w:hAnsi="ＭＳ Ｐゴシック" w:hint="eastAsia"/>
                <w:szCs w:val="24"/>
              </w:rPr>
              <w:t>90</w:t>
            </w:r>
          </w:p>
        </w:tc>
      </w:tr>
    </w:tbl>
    <w:p w:rsidR="00B916D9" w:rsidRPr="0086430E" w:rsidRDefault="00B916D9" w:rsidP="00D15B16">
      <w:pPr>
        <w:adjustRightInd w:val="0"/>
        <w:snapToGrid w:val="0"/>
        <w:jc w:val="left"/>
        <w:rPr>
          <w:rFonts w:ascii="ＭＳ Ｐゴシック" w:eastAsia="ＭＳ Ｐゴシック" w:hAnsi="ＭＳ Ｐゴシック"/>
        </w:rPr>
      </w:pPr>
      <w:r w:rsidRPr="0086430E">
        <w:rPr>
          <w:rFonts w:ascii="ＭＳ Ｐゴシック" w:eastAsia="ＭＳ Ｐゴシック" w:hAnsi="ＭＳ Ｐゴシック" w:hint="eastAsia"/>
        </w:rPr>
        <w:t xml:space="preserve">　神奈川県知事　殿</w:t>
      </w:r>
    </w:p>
    <w:tbl>
      <w:tblPr>
        <w:tblStyle w:val="a7"/>
        <w:tblpPr w:leftFromText="142" w:rightFromText="142" w:vertAnchor="text" w:horzAnchor="margin" w:tblpX="108" w:tblpY="81"/>
        <w:tblW w:w="0" w:type="auto"/>
        <w:tblLook w:val="04A0" w:firstRow="1" w:lastRow="0" w:firstColumn="1" w:lastColumn="0" w:noHBand="0" w:noVBand="1"/>
      </w:tblPr>
      <w:tblGrid>
        <w:gridCol w:w="582"/>
        <w:gridCol w:w="270"/>
        <w:gridCol w:w="674"/>
        <w:gridCol w:w="2835"/>
        <w:gridCol w:w="1984"/>
      </w:tblGrid>
      <w:tr w:rsidR="00D15B16" w:rsidRPr="0086430E" w:rsidTr="00A9696B">
        <w:tc>
          <w:tcPr>
            <w:tcW w:w="85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15B16" w:rsidRPr="0086430E" w:rsidRDefault="00D15B16" w:rsidP="00D15B16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93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15B16" w:rsidRPr="0086430E" w:rsidRDefault="002E4E04" w:rsidP="00D15B16">
            <w:pPr>
              <w:spacing w:line="264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D15B16">
              <w:rPr>
                <w:rFonts w:ascii="ＭＳ Ｐゴシック" w:eastAsia="ＭＳ Ｐゴシック" w:hAnsi="ＭＳ Ｐゴシック" w:hint="eastAsia"/>
              </w:rPr>
              <w:t xml:space="preserve">　　　年　　　月　　　日申請（届出）</w:t>
            </w:r>
          </w:p>
        </w:tc>
      </w:tr>
      <w:tr w:rsidR="00003FD6" w:rsidRPr="0086430E" w:rsidTr="00DC19C5">
        <w:trPr>
          <w:trHeight w:val="420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003FD6" w:rsidRPr="0086430E" w:rsidRDefault="00003FD6" w:rsidP="00D15B1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86430E">
              <w:rPr>
                <w:rFonts w:ascii="ＭＳ Ｐゴシック" w:eastAsia="ＭＳ Ｐゴシック" w:hAnsi="ＭＳ Ｐゴシック" w:hint="eastAsia"/>
              </w:rPr>
              <w:t>申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6430E">
              <w:rPr>
                <w:rFonts w:ascii="ＭＳ Ｐゴシック" w:eastAsia="ＭＳ Ｐゴシック" w:hAnsi="ＭＳ Ｐゴシック" w:hint="eastAsia"/>
              </w:rPr>
              <w:t>請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6430E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nil"/>
            </w:tcBorders>
          </w:tcPr>
          <w:p w:rsidR="00003FD6" w:rsidRPr="0086430E" w:rsidRDefault="00003FD6" w:rsidP="00D15B1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6430E">
              <w:rPr>
                <w:rFonts w:ascii="ＭＳ Ｐゴシック" w:eastAsia="ＭＳ Ｐゴシック" w:hAnsi="ＭＳ Ｐゴシック" w:hint="eastAsia"/>
              </w:rPr>
              <w:t>居住地</w:t>
            </w:r>
          </w:p>
          <w:p w:rsidR="00003FD6" w:rsidRPr="0086430E" w:rsidRDefault="00003FD6" w:rsidP="00D15B1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003FD6" w:rsidRPr="0086430E" w:rsidRDefault="00003FD6" w:rsidP="00D15B1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:rsidR="00003FD6" w:rsidRPr="0086430E" w:rsidRDefault="00003FD6" w:rsidP="00D15B1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〒　　　-　　　）</w:t>
            </w:r>
          </w:p>
        </w:tc>
      </w:tr>
      <w:tr w:rsidR="00003FD6" w:rsidRPr="0086430E" w:rsidTr="00DC19C5">
        <w:trPr>
          <w:trHeight w:val="532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</w:tcPr>
          <w:p w:rsidR="00003FD6" w:rsidRPr="0086430E" w:rsidRDefault="00003FD6" w:rsidP="00D15B1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003FD6" w:rsidRPr="0086430E" w:rsidRDefault="00003FD6" w:rsidP="00D15B1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:rsidR="00003FD6" w:rsidRPr="0086430E" w:rsidRDefault="00003FD6" w:rsidP="00D15B1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3FD6" w:rsidRPr="0086430E" w:rsidTr="00DC19C5">
        <w:trPr>
          <w:trHeight w:val="554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tbRlV"/>
          </w:tcPr>
          <w:p w:rsidR="00003FD6" w:rsidRPr="0086430E" w:rsidRDefault="00003FD6" w:rsidP="00D15B16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003FD6" w:rsidRPr="0086430E" w:rsidRDefault="00003FD6" w:rsidP="00D15B1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:rsidR="00003FD6" w:rsidRPr="0086430E" w:rsidRDefault="00003FD6" w:rsidP="00D15B1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3FD6" w:rsidRPr="0086430E" w:rsidTr="00DC19C5">
        <w:trPr>
          <w:trHeight w:val="551"/>
        </w:trPr>
        <w:tc>
          <w:tcPr>
            <w:tcW w:w="58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03FD6" w:rsidRPr="0086430E" w:rsidRDefault="00003FD6" w:rsidP="00D15B1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3FD6" w:rsidRPr="0086430E" w:rsidRDefault="00003FD6" w:rsidP="00D15B16">
            <w:pPr>
              <w:rPr>
                <w:rFonts w:ascii="ＭＳ Ｐゴシック" w:eastAsia="ＭＳ Ｐゴシック" w:hAnsi="ＭＳ Ｐゴシック"/>
              </w:rPr>
            </w:pPr>
            <w:r w:rsidRPr="00482790">
              <w:rPr>
                <w:rFonts w:ascii="ＭＳ Ｐゴシック" w:eastAsia="ＭＳ Ｐゴシック" w:hAnsi="ＭＳ Ｐゴシック" w:hint="eastAsia"/>
                <w:spacing w:val="120"/>
                <w:kern w:val="0"/>
                <w:fitText w:val="720" w:id="989056000"/>
              </w:rPr>
              <w:t>氏</w:t>
            </w:r>
            <w:r w:rsidRPr="00482790">
              <w:rPr>
                <w:rFonts w:ascii="ＭＳ Ｐゴシック" w:eastAsia="ＭＳ Ｐゴシック" w:hAnsi="ＭＳ Ｐゴシック" w:hint="eastAsia"/>
                <w:kern w:val="0"/>
                <w:fitText w:val="720" w:id="989056000"/>
              </w:rPr>
              <w:t>名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003FD6" w:rsidRPr="009D6B63" w:rsidRDefault="00003FD6" w:rsidP="00D15B16">
            <w:pPr>
              <w:jc w:val="right"/>
              <w:rPr>
                <w:rFonts w:ascii="ＭＳ Ｐゴシック" w:eastAsia="ＭＳ Ｐゴシック" w:hAnsi="ＭＳ Ｐゴシック"/>
                <w:strike/>
                <w:color w:val="FF0000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</w:tcPr>
          <w:p w:rsidR="00003FD6" w:rsidRPr="00D15B16" w:rsidRDefault="00003FD6" w:rsidP="00D15B16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5B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との</w:t>
            </w:r>
            <w:r w:rsidRPr="00D15B16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Pr="00D15B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続　　　柄</w:t>
            </w:r>
          </w:p>
        </w:tc>
      </w:tr>
      <w:tr w:rsidR="00003FD6" w:rsidRPr="0086430E" w:rsidTr="00DC19C5">
        <w:trPr>
          <w:trHeight w:val="7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03FD6" w:rsidRPr="0086430E" w:rsidRDefault="00003FD6" w:rsidP="00D15B1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:rsidR="00003FD6" w:rsidRPr="0086430E" w:rsidRDefault="00003FD6" w:rsidP="00D15B16">
            <w:pPr>
              <w:adjustRightInd w:val="0"/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03FD6" w:rsidRPr="0086430E" w:rsidRDefault="00003FD6" w:rsidP="00D15B16">
            <w:pPr>
              <w:adjustRightInd w:val="0"/>
              <w:snapToGrid w:val="0"/>
              <w:spacing w:line="12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916D9" w:rsidRPr="00D15B16" w:rsidRDefault="00254221" w:rsidP="00221DF5">
      <w:pPr>
        <w:adjustRightInd w:val="0"/>
        <w:snapToGrid w:val="0"/>
        <w:spacing w:beforeLines="20" w:before="72"/>
        <w:ind w:firstLineChars="557" w:firstLine="156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D15B16">
        <w:rPr>
          <w:rFonts w:ascii="ＭＳ Ｐゴシック" w:eastAsia="ＭＳ Ｐゴシック" w:hAnsi="ＭＳ Ｐゴシック" w:hint="eastAsia"/>
          <w:sz w:val="28"/>
          <w:szCs w:val="28"/>
        </w:rPr>
        <w:t>次の通り申請（届出）します。</w:t>
      </w:r>
    </w:p>
    <w:p w:rsidR="007943AD" w:rsidRDefault="007943AD" w:rsidP="00D15B16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8855E0" w:rsidRPr="00D15B16" w:rsidRDefault="00B641D1" w:rsidP="00D15B16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D15B16">
        <w:rPr>
          <w:rFonts w:ascii="ＭＳ Ｐゴシック" w:eastAsia="ＭＳ Ｐゴシック" w:hAnsi="ＭＳ Ｐゴシック" w:hint="eastAsia"/>
          <w:sz w:val="28"/>
          <w:szCs w:val="28"/>
        </w:rPr>
        <w:t>本人</w:t>
      </w:r>
      <w:r w:rsidR="00840349" w:rsidRPr="00D15B16">
        <w:rPr>
          <w:rFonts w:ascii="ＭＳ Ｐゴシック" w:eastAsia="ＭＳ Ｐゴシック" w:hAnsi="ＭＳ Ｐゴシック" w:hint="eastAsia"/>
          <w:sz w:val="28"/>
          <w:szCs w:val="28"/>
        </w:rPr>
        <w:t>について</w:t>
      </w:r>
      <w:r w:rsidRPr="00D15B16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tbl>
      <w:tblPr>
        <w:tblStyle w:val="a7"/>
        <w:tblW w:w="12441" w:type="dxa"/>
        <w:tblLook w:val="04A0" w:firstRow="1" w:lastRow="0" w:firstColumn="1" w:lastColumn="0" w:noHBand="0" w:noVBand="1"/>
      </w:tblPr>
      <w:tblGrid>
        <w:gridCol w:w="2520"/>
        <w:gridCol w:w="419"/>
        <w:gridCol w:w="420"/>
        <w:gridCol w:w="420"/>
        <w:gridCol w:w="39"/>
        <w:gridCol w:w="381"/>
        <w:gridCol w:w="420"/>
        <w:gridCol w:w="420"/>
        <w:gridCol w:w="419"/>
        <w:gridCol w:w="420"/>
        <w:gridCol w:w="420"/>
        <w:gridCol w:w="420"/>
        <w:gridCol w:w="420"/>
        <w:gridCol w:w="420"/>
        <w:gridCol w:w="3318"/>
        <w:gridCol w:w="1565"/>
      </w:tblGrid>
      <w:tr w:rsidR="005A6CE9" w:rsidRPr="0086430E" w:rsidTr="005A6CE9">
        <w:trPr>
          <w:trHeight w:val="278"/>
        </w:trPr>
        <w:tc>
          <w:tcPr>
            <w:tcW w:w="3818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5A6CE9" w:rsidRPr="00CC48EB" w:rsidRDefault="005A6CE9" w:rsidP="00DC19C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CC48EB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3740" w:type="dxa"/>
            <w:gridSpan w:val="9"/>
            <w:tcBorders>
              <w:top w:val="single" w:sz="18" w:space="0" w:color="auto"/>
              <w:bottom w:val="dashed" w:sz="4" w:space="0" w:color="auto"/>
            </w:tcBorders>
          </w:tcPr>
          <w:p w:rsidR="005A6CE9" w:rsidRPr="00CC48EB" w:rsidRDefault="005A6CE9" w:rsidP="00DC19C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8" w:type="dxa"/>
            <w:vMerge w:val="restart"/>
            <w:tcBorders>
              <w:top w:val="single" w:sz="18" w:space="0" w:color="auto"/>
            </w:tcBorders>
          </w:tcPr>
          <w:p w:rsidR="005A6CE9" w:rsidRPr="0086430E" w:rsidRDefault="005A6CE9" w:rsidP="00221DF5">
            <w:pPr>
              <w:adjustRightInd w:val="0"/>
              <w:snapToGrid w:val="0"/>
              <w:spacing w:beforeLines="50" w:before="180" w:afterLines="50" w:after="180" w:line="216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86430E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:rsidR="005A6CE9" w:rsidRPr="002A1CB6" w:rsidRDefault="005A6CE9" w:rsidP="00DC19C5">
            <w:pPr>
              <w:adjustRightInd w:val="0"/>
              <w:snapToGrid w:val="0"/>
              <w:spacing w:line="216" w:lineRule="auto"/>
              <w:ind w:leftChars="14" w:left="34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A1CB6">
              <w:rPr>
                <w:rFonts w:ascii="ＭＳ Ｐ明朝" w:eastAsia="ＭＳ Ｐ明朝" w:hAnsi="ＭＳ Ｐ明朝" w:hint="eastAsia"/>
                <w:sz w:val="21"/>
                <w:szCs w:val="21"/>
              </w:rPr>
              <w:t>明治　昭和</w:t>
            </w:r>
          </w:p>
          <w:p w:rsidR="005A6CE9" w:rsidRDefault="005A6CE9" w:rsidP="00A9696B">
            <w:pPr>
              <w:adjustRightInd w:val="0"/>
              <w:snapToGrid w:val="0"/>
              <w:spacing w:line="216" w:lineRule="auto"/>
              <w:ind w:leftChars="14" w:left="3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明朝" w:eastAsia="ＭＳ Ｐ明朝" w:hAnsi="ＭＳ Ｐ明朝" w:hint="eastAsia"/>
                <w:sz w:val="21"/>
                <w:szCs w:val="21"/>
              </w:rPr>
              <w:t>大正　平成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　月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  <w:p w:rsidR="002E4E04" w:rsidRPr="002E4E04" w:rsidRDefault="002E4E04" w:rsidP="00A9696B">
            <w:pPr>
              <w:adjustRightInd w:val="0"/>
              <w:snapToGrid w:val="0"/>
              <w:spacing w:line="216" w:lineRule="auto"/>
              <w:ind w:leftChars="14" w:left="34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</w:p>
        </w:tc>
        <w:tc>
          <w:tcPr>
            <w:tcW w:w="15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A6CE9" w:rsidRPr="0086430E" w:rsidRDefault="005A6CE9" w:rsidP="00221DF5">
            <w:pPr>
              <w:adjustRightInd w:val="0"/>
              <w:spacing w:beforeLines="50" w:before="180" w:line="216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86430E">
              <w:rPr>
                <w:rFonts w:ascii="ＭＳ Ｐゴシック" w:eastAsia="ＭＳ Ｐゴシック" w:hAnsi="ＭＳ Ｐゴシック" w:hint="eastAsia"/>
              </w:rPr>
              <w:t>性別</w:t>
            </w:r>
          </w:p>
          <w:p w:rsidR="005A6CE9" w:rsidRPr="0086430E" w:rsidRDefault="005A6CE9" w:rsidP="00221DF5">
            <w:pPr>
              <w:adjustRightInd w:val="0"/>
              <w:spacing w:beforeLines="50" w:before="180" w:line="21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430E">
              <w:rPr>
                <w:rFonts w:ascii="ＭＳ Ｐゴシック" w:eastAsia="ＭＳ Ｐゴシック" w:hAnsi="ＭＳ Ｐゴシック" w:hint="eastAsia"/>
              </w:rPr>
              <w:t>男　　女</w:t>
            </w:r>
          </w:p>
        </w:tc>
      </w:tr>
      <w:tr w:rsidR="005A6CE9" w:rsidRPr="0086430E" w:rsidTr="00FE3967">
        <w:trPr>
          <w:trHeight w:val="756"/>
        </w:trPr>
        <w:tc>
          <w:tcPr>
            <w:tcW w:w="3818" w:type="dxa"/>
            <w:gridSpan w:val="5"/>
            <w:tcBorders>
              <w:top w:val="dashed" w:sz="4" w:space="0" w:color="auto"/>
              <w:left w:val="single" w:sz="18" w:space="0" w:color="auto"/>
            </w:tcBorders>
            <w:vAlign w:val="bottom"/>
          </w:tcPr>
          <w:p w:rsidR="005A6CE9" w:rsidRPr="00CC48EB" w:rsidRDefault="005A6CE9" w:rsidP="00DC19C5">
            <w:pPr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CC48EB">
              <w:rPr>
                <w:rFonts w:ascii="ＭＳ Ｐゴシック" w:eastAsia="ＭＳ Ｐゴシック" w:hAnsi="ＭＳ Ｐゴシック" w:hint="eastAsia"/>
                <w:sz w:val="22"/>
              </w:rPr>
              <w:t>(氏)</w:t>
            </w:r>
          </w:p>
        </w:tc>
        <w:tc>
          <w:tcPr>
            <w:tcW w:w="3740" w:type="dxa"/>
            <w:gridSpan w:val="9"/>
            <w:tcBorders>
              <w:top w:val="dashed" w:sz="4" w:space="0" w:color="auto"/>
            </w:tcBorders>
            <w:vAlign w:val="bottom"/>
          </w:tcPr>
          <w:p w:rsidR="005A6CE9" w:rsidRPr="00CC48EB" w:rsidRDefault="005A6CE9" w:rsidP="00DC19C5">
            <w:pPr>
              <w:adjustRightInd w:val="0"/>
              <w:rPr>
                <w:rFonts w:ascii="ＭＳ Ｐゴシック" w:eastAsia="ＭＳ Ｐゴシック" w:hAnsi="ＭＳ Ｐゴシック"/>
                <w:sz w:val="22"/>
              </w:rPr>
            </w:pPr>
            <w:r w:rsidRPr="00CC48EB">
              <w:rPr>
                <w:rFonts w:ascii="ＭＳ Ｐゴシック" w:eastAsia="ＭＳ Ｐゴシック" w:hAnsi="ＭＳ Ｐゴシック" w:hint="eastAsia"/>
                <w:sz w:val="22"/>
              </w:rPr>
              <w:t>(名)</w:t>
            </w:r>
          </w:p>
        </w:tc>
        <w:tc>
          <w:tcPr>
            <w:tcW w:w="3318" w:type="dxa"/>
            <w:vMerge/>
          </w:tcPr>
          <w:p w:rsidR="005A6CE9" w:rsidRPr="0086430E" w:rsidRDefault="005A6CE9" w:rsidP="00B916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5" w:type="dxa"/>
            <w:vMerge/>
            <w:tcBorders>
              <w:right w:val="single" w:sz="18" w:space="0" w:color="auto"/>
            </w:tcBorders>
          </w:tcPr>
          <w:p w:rsidR="005A6CE9" w:rsidRPr="0086430E" w:rsidRDefault="005A6CE9" w:rsidP="00B916D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A6CE9" w:rsidRPr="002A1CB6" w:rsidTr="00586656">
        <w:trPr>
          <w:trHeight w:val="411"/>
        </w:trPr>
        <w:tc>
          <w:tcPr>
            <w:tcW w:w="2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6CE9" w:rsidRPr="002A1CB6" w:rsidRDefault="005A6CE9" w:rsidP="00DC19C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146"/>
                <w:kern w:val="0"/>
                <w:sz w:val="22"/>
                <w:fitText w:val="1760" w:id="999017984"/>
              </w:rPr>
              <w:t>個人番</w:t>
            </w:r>
            <w:r w:rsidRPr="000C08BA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760" w:id="999017984"/>
              </w:rPr>
              <w:t>号</w:t>
            </w:r>
          </w:p>
        </w:tc>
        <w:tc>
          <w:tcPr>
            <w:tcW w:w="41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8" w:type="dxa"/>
            <w:vMerge/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5" w:type="dxa"/>
            <w:vMerge/>
            <w:tcBorders>
              <w:right w:val="single" w:sz="18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A6CE9" w:rsidRPr="002A1CB6" w:rsidTr="005A6CE9">
        <w:trPr>
          <w:trHeight w:val="952"/>
        </w:trPr>
        <w:tc>
          <w:tcPr>
            <w:tcW w:w="2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6B63">
              <w:rPr>
                <w:rFonts w:ascii="ＭＳ Ｐゴシック" w:eastAsia="ＭＳ Ｐゴシック" w:hAnsi="ＭＳ Ｐゴシック" w:hint="eastAsia"/>
                <w:spacing w:val="49"/>
                <w:kern w:val="0"/>
                <w:sz w:val="22"/>
                <w:fitText w:val="1760" w:id="992608768"/>
              </w:rPr>
              <w:t>現在の居住</w:t>
            </w:r>
            <w:r w:rsidRPr="009D6B63">
              <w:rPr>
                <w:rFonts w:ascii="ＭＳ Ｐゴシック" w:eastAsia="ＭＳ Ｐゴシック" w:hAnsi="ＭＳ Ｐゴシック" w:hint="eastAsia"/>
                <w:kern w:val="0"/>
                <w:sz w:val="22"/>
                <w:fitText w:val="1760" w:id="992608768"/>
              </w:rPr>
              <w:t>地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br/>
              <w:t>(転出の場合は転出先)</w:t>
            </w:r>
          </w:p>
        </w:tc>
        <w:tc>
          <w:tcPr>
            <w:tcW w:w="9921" w:type="dxa"/>
            <w:gridSpan w:val="1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6CE9" w:rsidRPr="002A1CB6" w:rsidRDefault="005A6CE9" w:rsidP="00A9696B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（〒　　　-　　　　）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</w:p>
          <w:p w:rsidR="005A6CE9" w:rsidRPr="002A1CB6" w:rsidRDefault="005A6CE9" w:rsidP="00A9696B">
            <w:pPr>
              <w:adjustRightInd w:val="0"/>
              <w:snapToGrid w:val="0"/>
              <w:ind w:rightChars="368" w:right="88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電話(　　　　)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　－　　　　</w:t>
            </w:r>
          </w:p>
        </w:tc>
      </w:tr>
      <w:tr w:rsidR="005A6CE9" w:rsidRPr="002A1CB6" w:rsidTr="00482790">
        <w:tc>
          <w:tcPr>
            <w:tcW w:w="12441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CE9" w:rsidRPr="002A1CB6" w:rsidRDefault="005A6CE9" w:rsidP="002844C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手帳返還又は紛失理由（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事由発生年月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C63C8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</w:tr>
    </w:tbl>
    <w:p w:rsidR="008855E0" w:rsidRPr="000B2085" w:rsidRDefault="002844C6" w:rsidP="00221DF5">
      <w:pPr>
        <w:adjustRightInd w:val="0"/>
        <w:snapToGrid w:val="0"/>
        <w:spacing w:beforeLines="20" w:before="72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B2085">
        <w:rPr>
          <w:rFonts w:ascii="ＭＳ Ｐゴシック" w:eastAsia="ＭＳ Ｐゴシック" w:hAnsi="ＭＳ Ｐゴシック" w:hint="eastAsia"/>
          <w:sz w:val="28"/>
          <w:szCs w:val="28"/>
        </w:rPr>
        <w:t>保護者について。（本人が１５歳以上の場合、記入不要）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410"/>
      </w:tblGrid>
      <w:tr w:rsidR="007C267A" w:rsidRPr="002A1CB6" w:rsidTr="007C267A">
        <w:tc>
          <w:tcPr>
            <w:tcW w:w="959" w:type="dxa"/>
            <w:vMerge w:val="restart"/>
          </w:tcPr>
          <w:p w:rsidR="007C267A" w:rsidRPr="002A1CB6" w:rsidRDefault="007C267A" w:rsidP="0048279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7C267A" w:rsidRPr="002A1CB6" w:rsidRDefault="007C267A" w:rsidP="0048279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保護者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7C267A" w:rsidRPr="002A1CB6" w:rsidRDefault="007C267A" w:rsidP="0048279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7C267A" w:rsidRPr="002A1CB6" w:rsidRDefault="007C267A" w:rsidP="0048279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7C267A" w:rsidRPr="002A1CB6" w:rsidRDefault="007C267A" w:rsidP="0048279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続柄(○で囲む)</w:t>
            </w:r>
          </w:p>
          <w:p w:rsidR="007C267A" w:rsidRPr="00482790" w:rsidRDefault="007C267A" w:rsidP="000B2085">
            <w:pPr>
              <w:tabs>
                <w:tab w:val="left" w:pos="1309"/>
              </w:tabs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827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父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ab/>
            </w:r>
            <w:r w:rsidRPr="004827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母</w:t>
            </w:r>
          </w:p>
          <w:p w:rsidR="007C267A" w:rsidRPr="00482790" w:rsidRDefault="007C267A" w:rsidP="000B2085">
            <w:pPr>
              <w:tabs>
                <w:tab w:val="left" w:pos="1309"/>
              </w:tabs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827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兄弟姉妹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ab/>
            </w:r>
            <w:r w:rsidRPr="004827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祖父母</w:t>
            </w:r>
          </w:p>
          <w:p w:rsidR="007C267A" w:rsidRPr="002A1CB6" w:rsidRDefault="007C267A" w:rsidP="000B2085">
            <w:pPr>
              <w:tabs>
                <w:tab w:val="left" w:pos="1309"/>
              </w:tabs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8279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5その他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　　　　　　　　）</w:t>
            </w:r>
          </w:p>
        </w:tc>
      </w:tr>
      <w:tr w:rsidR="007C267A" w:rsidRPr="002A1CB6" w:rsidTr="007C267A">
        <w:tc>
          <w:tcPr>
            <w:tcW w:w="959" w:type="dxa"/>
            <w:vMerge/>
          </w:tcPr>
          <w:p w:rsidR="007C267A" w:rsidRPr="002A1CB6" w:rsidRDefault="007C267A" w:rsidP="00A969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bottom"/>
          </w:tcPr>
          <w:p w:rsidR="007C267A" w:rsidRPr="002A1CB6" w:rsidRDefault="007C267A" w:rsidP="0062442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(氏)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bottom"/>
          </w:tcPr>
          <w:p w:rsidR="007C267A" w:rsidRPr="002A1CB6" w:rsidRDefault="007C267A" w:rsidP="0062442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(名)</w:t>
            </w:r>
          </w:p>
        </w:tc>
        <w:tc>
          <w:tcPr>
            <w:tcW w:w="2410" w:type="dxa"/>
            <w:vMerge/>
          </w:tcPr>
          <w:p w:rsidR="007C267A" w:rsidRPr="002A1CB6" w:rsidRDefault="007C267A" w:rsidP="00A969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73703" w:rsidRPr="000B2085" w:rsidRDefault="001C7313" w:rsidP="00221DF5">
      <w:pPr>
        <w:adjustRightInd w:val="0"/>
        <w:snapToGrid w:val="0"/>
        <w:spacing w:beforeLines="20" w:before="72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B2085">
        <w:rPr>
          <w:rFonts w:ascii="ＭＳ Ｐゴシック" w:eastAsia="ＭＳ Ｐゴシック" w:hAnsi="ＭＳ Ｐゴシック" w:hint="eastAsia"/>
          <w:sz w:val="28"/>
          <w:szCs w:val="28"/>
        </w:rPr>
        <w:t>居住地・氏名等変更、転入出の場合、以前のことについて。（変更箇所だけ</w:t>
      </w:r>
      <w:r w:rsidR="00E92E59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Pr="000B2085">
        <w:rPr>
          <w:rFonts w:ascii="ＭＳ Ｐゴシック" w:eastAsia="ＭＳ Ｐゴシック" w:hAnsi="ＭＳ Ｐゴシック" w:hint="eastAsia"/>
          <w:sz w:val="28"/>
          <w:szCs w:val="28"/>
        </w:rPr>
        <w:t>記入してください）</w:t>
      </w:r>
    </w:p>
    <w:tbl>
      <w:tblPr>
        <w:tblStyle w:val="a7"/>
        <w:tblW w:w="12511" w:type="dxa"/>
        <w:tblLook w:val="04A0" w:firstRow="1" w:lastRow="0" w:firstColumn="1" w:lastColumn="0" w:noHBand="0" w:noVBand="1"/>
      </w:tblPr>
      <w:tblGrid>
        <w:gridCol w:w="1242"/>
        <w:gridCol w:w="1283"/>
        <w:gridCol w:w="1410"/>
        <w:gridCol w:w="2693"/>
        <w:gridCol w:w="1329"/>
        <w:gridCol w:w="2274"/>
        <w:gridCol w:w="2280"/>
      </w:tblGrid>
      <w:tr w:rsidR="001C7313" w:rsidRPr="002A1CB6" w:rsidTr="00F773F8">
        <w:trPr>
          <w:trHeight w:val="562"/>
        </w:trPr>
        <w:tc>
          <w:tcPr>
            <w:tcW w:w="1242" w:type="dxa"/>
            <w:shd w:val="clear" w:color="auto" w:fill="auto"/>
            <w:vAlign w:val="center"/>
          </w:tcPr>
          <w:p w:rsidR="00482790" w:rsidRPr="002A1CB6" w:rsidRDefault="001C7313" w:rsidP="00F773F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今までの</w:t>
            </w:r>
            <w:r w:rsidR="00F773F8">
              <w:rPr>
                <w:rFonts w:ascii="ＭＳ Ｐゴシック" w:eastAsia="ＭＳ Ｐゴシック" w:hAnsi="ＭＳ Ｐゴシック" w:hint="eastAsia"/>
                <w:sz w:val="22"/>
              </w:rPr>
              <w:br/>
            </w:r>
            <w:r w:rsidRPr="000C08BA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992084993"/>
              </w:rPr>
              <w:t>居住</w:t>
            </w:r>
            <w:r w:rsidRPr="000C08BA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92084993"/>
              </w:rPr>
              <w:t>地</w:t>
            </w:r>
          </w:p>
        </w:tc>
        <w:tc>
          <w:tcPr>
            <w:tcW w:w="11269" w:type="dxa"/>
            <w:gridSpan w:val="6"/>
          </w:tcPr>
          <w:p w:rsidR="00482790" w:rsidRPr="002A1CB6" w:rsidRDefault="001C7313" w:rsidP="0048279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（〒　　　-　　　　）</w:t>
            </w:r>
          </w:p>
        </w:tc>
      </w:tr>
      <w:tr w:rsidR="00482790" w:rsidRPr="002A1CB6" w:rsidTr="000B2085">
        <w:trPr>
          <w:trHeight w:val="240"/>
        </w:trPr>
        <w:tc>
          <w:tcPr>
            <w:tcW w:w="1242" w:type="dxa"/>
            <w:vMerge w:val="restart"/>
            <w:vAlign w:val="center"/>
          </w:tcPr>
          <w:p w:rsidR="00482790" w:rsidRPr="002A1CB6" w:rsidRDefault="00482790" w:rsidP="0062442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992084992"/>
              </w:rPr>
              <w:t>本</w:t>
            </w:r>
            <w:r w:rsidRPr="000C08BA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92084992"/>
              </w:rPr>
              <w:t>人</w:t>
            </w:r>
            <w:r w:rsidRPr="002A1CB6">
              <w:rPr>
                <w:rFonts w:ascii="ＭＳ Ｐゴシック" w:eastAsia="ＭＳ Ｐゴシック" w:hAnsi="ＭＳ Ｐゴシック"/>
                <w:sz w:val="22"/>
              </w:rPr>
              <w:br/>
            </w:r>
            <w:r w:rsidRPr="000C08BA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992084736"/>
              </w:rPr>
              <w:t>旧氏</w:t>
            </w:r>
            <w:r w:rsidRPr="000C08BA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92084736"/>
              </w:rPr>
              <w:t>名</w:t>
            </w:r>
          </w:p>
        </w:tc>
        <w:tc>
          <w:tcPr>
            <w:tcW w:w="2693" w:type="dxa"/>
            <w:gridSpan w:val="2"/>
            <w:tcBorders>
              <w:bottom w:val="dashed" w:sz="4" w:space="0" w:color="auto"/>
            </w:tcBorders>
          </w:tcPr>
          <w:p w:rsidR="00482790" w:rsidRPr="002A1CB6" w:rsidRDefault="00482790" w:rsidP="00A9696B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482790" w:rsidRPr="002A1CB6" w:rsidRDefault="00482790" w:rsidP="0048279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482790" w:rsidRPr="002A1CB6" w:rsidRDefault="0062442E" w:rsidP="0062442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992085248"/>
              </w:rPr>
              <w:t>保護</w:t>
            </w:r>
            <w:r w:rsidRPr="000C08BA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92085248"/>
              </w:rPr>
              <w:t>者</w:t>
            </w:r>
            <w:r w:rsidRPr="002A1CB6">
              <w:rPr>
                <w:rFonts w:ascii="ＭＳ Ｐゴシック" w:eastAsia="ＭＳ Ｐゴシック" w:hAnsi="ＭＳ Ｐゴシック"/>
                <w:sz w:val="22"/>
              </w:rPr>
              <w:br/>
            </w:r>
            <w:r w:rsidRPr="000C08BA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992084736"/>
              </w:rPr>
              <w:t>旧氏</w:t>
            </w:r>
            <w:r w:rsidRPr="000C08BA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92084736"/>
              </w:rPr>
              <w:t>名</w:t>
            </w:r>
          </w:p>
        </w:tc>
        <w:tc>
          <w:tcPr>
            <w:tcW w:w="2274" w:type="dxa"/>
            <w:tcBorders>
              <w:bottom w:val="dashed" w:sz="4" w:space="0" w:color="auto"/>
            </w:tcBorders>
          </w:tcPr>
          <w:p w:rsidR="00482790" w:rsidRPr="002A1CB6" w:rsidRDefault="0062442E" w:rsidP="0048279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2274" w:type="dxa"/>
            <w:tcBorders>
              <w:bottom w:val="dashed" w:sz="4" w:space="0" w:color="auto"/>
            </w:tcBorders>
          </w:tcPr>
          <w:p w:rsidR="00482790" w:rsidRPr="002A1CB6" w:rsidRDefault="00482790" w:rsidP="0048279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442E" w:rsidRPr="002A1CB6" w:rsidTr="000B2085">
        <w:trPr>
          <w:trHeight w:val="533"/>
        </w:trPr>
        <w:tc>
          <w:tcPr>
            <w:tcW w:w="1242" w:type="dxa"/>
            <w:vMerge/>
            <w:vAlign w:val="center"/>
          </w:tcPr>
          <w:p w:rsidR="0062442E" w:rsidRPr="002A1CB6" w:rsidRDefault="0062442E" w:rsidP="0048279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auto"/>
            </w:tcBorders>
            <w:vAlign w:val="bottom"/>
          </w:tcPr>
          <w:p w:rsidR="0062442E" w:rsidRPr="002A1CB6" w:rsidRDefault="0062442E" w:rsidP="00A9696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(氏)</w:t>
            </w:r>
          </w:p>
        </w:tc>
        <w:tc>
          <w:tcPr>
            <w:tcW w:w="2693" w:type="dxa"/>
            <w:tcBorders>
              <w:top w:val="dashed" w:sz="4" w:space="0" w:color="auto"/>
            </w:tcBorders>
            <w:vAlign w:val="bottom"/>
          </w:tcPr>
          <w:p w:rsidR="0062442E" w:rsidRPr="002A1CB6" w:rsidRDefault="0062442E" w:rsidP="00A9696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(名)</w:t>
            </w:r>
          </w:p>
        </w:tc>
        <w:tc>
          <w:tcPr>
            <w:tcW w:w="1329" w:type="dxa"/>
            <w:vMerge/>
          </w:tcPr>
          <w:p w:rsidR="0062442E" w:rsidRPr="002A1CB6" w:rsidRDefault="0062442E" w:rsidP="0048279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74" w:type="dxa"/>
            <w:tcBorders>
              <w:top w:val="dashed" w:sz="4" w:space="0" w:color="auto"/>
            </w:tcBorders>
            <w:vAlign w:val="bottom"/>
          </w:tcPr>
          <w:p w:rsidR="0062442E" w:rsidRPr="002A1CB6" w:rsidRDefault="0062442E" w:rsidP="00A9696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(氏)</w:t>
            </w:r>
          </w:p>
        </w:tc>
        <w:tc>
          <w:tcPr>
            <w:tcW w:w="2274" w:type="dxa"/>
            <w:tcBorders>
              <w:top w:val="dashed" w:sz="4" w:space="0" w:color="auto"/>
            </w:tcBorders>
            <w:vAlign w:val="bottom"/>
          </w:tcPr>
          <w:p w:rsidR="0062442E" w:rsidRPr="002A1CB6" w:rsidRDefault="0062442E" w:rsidP="00A9696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(名)</w:t>
            </w:r>
          </w:p>
        </w:tc>
      </w:tr>
      <w:tr w:rsidR="0062442E" w:rsidRPr="002A1CB6" w:rsidTr="00482790">
        <w:trPr>
          <w:trHeight w:val="268"/>
        </w:trPr>
        <w:tc>
          <w:tcPr>
            <w:tcW w:w="2525" w:type="dxa"/>
            <w:gridSpan w:val="2"/>
          </w:tcPr>
          <w:p w:rsidR="0062442E" w:rsidRPr="002A1CB6" w:rsidRDefault="0062442E" w:rsidP="00A9696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変更(転入出)年月日</w:t>
            </w:r>
          </w:p>
        </w:tc>
        <w:tc>
          <w:tcPr>
            <w:tcW w:w="9986" w:type="dxa"/>
            <w:gridSpan w:val="5"/>
          </w:tcPr>
          <w:p w:rsidR="0062442E" w:rsidRPr="002A1CB6" w:rsidRDefault="000B2085" w:rsidP="00D54FB1">
            <w:pPr>
              <w:ind w:firstLineChars="300" w:firstLine="6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62442E" w:rsidRPr="002A1CB6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="0062442E" w:rsidRPr="002A1CB6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="0062442E" w:rsidRPr="002A1CB6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</w:tbl>
    <w:p w:rsidR="008855E0" w:rsidRPr="000B2085" w:rsidRDefault="00DF24F8" w:rsidP="00221DF5">
      <w:pPr>
        <w:adjustRightInd w:val="0"/>
        <w:snapToGrid w:val="0"/>
        <w:spacing w:beforeLines="20" w:before="72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0B2085">
        <w:rPr>
          <w:rFonts w:ascii="ＭＳ Ｐゴシック" w:eastAsia="ＭＳ Ｐゴシック" w:hAnsi="ＭＳ Ｐゴシック" w:hint="eastAsia"/>
          <w:sz w:val="28"/>
          <w:szCs w:val="28"/>
        </w:rPr>
        <w:t>既に持っている手帳について。</w:t>
      </w:r>
    </w:p>
    <w:tbl>
      <w:tblPr>
        <w:tblStyle w:val="a7"/>
        <w:tblW w:w="12577" w:type="dxa"/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425"/>
        <w:gridCol w:w="1021"/>
        <w:gridCol w:w="1021"/>
        <w:gridCol w:w="1198"/>
        <w:gridCol w:w="764"/>
        <w:gridCol w:w="1661"/>
      </w:tblGrid>
      <w:tr w:rsidR="0053063E" w:rsidRPr="002A1CB6" w:rsidTr="000B2085">
        <w:tc>
          <w:tcPr>
            <w:tcW w:w="4219" w:type="dxa"/>
          </w:tcPr>
          <w:p w:rsidR="0053063E" w:rsidRPr="002A1CB6" w:rsidRDefault="0053063E" w:rsidP="006244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44"/>
                <w:kern w:val="0"/>
                <w:sz w:val="22"/>
                <w:fitText w:val="1760" w:id="992085760"/>
              </w:rPr>
              <w:t>手帳</w:t>
            </w:r>
            <w:r w:rsidR="00E92E59" w:rsidRPr="000C08BA">
              <w:rPr>
                <w:rFonts w:ascii="ＭＳ Ｐゴシック" w:eastAsia="ＭＳ Ｐゴシック" w:hAnsi="ＭＳ Ｐゴシック" w:hint="eastAsia"/>
                <w:spacing w:val="44"/>
                <w:kern w:val="0"/>
                <w:sz w:val="22"/>
                <w:fitText w:val="1760" w:id="992085760"/>
              </w:rPr>
              <w:t>交付</w:t>
            </w:r>
            <w:r w:rsidRPr="000C08BA">
              <w:rPr>
                <w:rFonts w:ascii="ＭＳ Ｐゴシック" w:eastAsia="ＭＳ Ｐゴシック" w:hAnsi="ＭＳ Ｐゴシック" w:hint="eastAsia"/>
                <w:spacing w:val="44"/>
                <w:kern w:val="0"/>
                <w:sz w:val="22"/>
                <w:fitText w:val="1760" w:id="992085760"/>
              </w:rPr>
              <w:t>機</w:t>
            </w:r>
            <w:r w:rsidRPr="000C08BA">
              <w:rPr>
                <w:rFonts w:ascii="ＭＳ Ｐゴシック" w:eastAsia="ＭＳ Ｐゴシック" w:hAnsi="ＭＳ Ｐゴシック" w:hint="eastAsia"/>
                <w:kern w:val="0"/>
                <w:sz w:val="22"/>
                <w:fitText w:val="1760" w:id="992085760"/>
              </w:rPr>
              <w:t>関</w:t>
            </w:r>
          </w:p>
        </w:tc>
        <w:tc>
          <w:tcPr>
            <w:tcW w:w="2693" w:type="dxa"/>
            <w:gridSpan w:val="2"/>
          </w:tcPr>
          <w:p w:rsidR="0053063E" w:rsidRPr="002A1CB6" w:rsidRDefault="0053063E" w:rsidP="006244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手帳番号</w:t>
            </w:r>
          </w:p>
        </w:tc>
        <w:tc>
          <w:tcPr>
            <w:tcW w:w="1021" w:type="dxa"/>
          </w:tcPr>
          <w:p w:rsidR="0053063E" w:rsidRPr="002A1CB6" w:rsidRDefault="0053063E" w:rsidP="006244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種</w:t>
            </w:r>
          </w:p>
        </w:tc>
        <w:tc>
          <w:tcPr>
            <w:tcW w:w="1021" w:type="dxa"/>
          </w:tcPr>
          <w:p w:rsidR="0053063E" w:rsidRPr="002A1CB6" w:rsidRDefault="0053063E" w:rsidP="006244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級</w:t>
            </w:r>
          </w:p>
        </w:tc>
        <w:tc>
          <w:tcPr>
            <w:tcW w:w="3623" w:type="dxa"/>
            <w:gridSpan w:val="3"/>
          </w:tcPr>
          <w:p w:rsidR="0053063E" w:rsidRPr="002A1CB6" w:rsidRDefault="00E92E59" w:rsidP="00120DF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初回</w:t>
            </w:r>
            <w:r w:rsidR="0053063E" w:rsidRPr="002A1CB6">
              <w:rPr>
                <w:rFonts w:ascii="ＭＳ Ｐゴシック" w:eastAsia="ＭＳ Ｐゴシック" w:hAnsi="ＭＳ Ｐゴシック" w:hint="eastAsia"/>
                <w:sz w:val="22"/>
              </w:rPr>
              <w:t>交付年月日</w:t>
            </w:r>
          </w:p>
        </w:tc>
      </w:tr>
      <w:tr w:rsidR="00ED7374" w:rsidRPr="002A1CB6" w:rsidTr="000B2085">
        <w:tc>
          <w:tcPr>
            <w:tcW w:w="4219" w:type="dxa"/>
          </w:tcPr>
          <w:p w:rsidR="00ED7374" w:rsidRPr="002A1CB6" w:rsidRDefault="00ED7374" w:rsidP="00372EC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都・道・府</w:t>
            </w:r>
          </w:p>
          <w:p w:rsidR="00ED7374" w:rsidRPr="002A1CB6" w:rsidRDefault="00ED7374" w:rsidP="000B2085">
            <w:pPr>
              <w:wordWrap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県・市</w:t>
            </w:r>
            <w:r w:rsidR="000B208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2693" w:type="dxa"/>
            <w:gridSpan w:val="2"/>
            <w:vAlign w:val="bottom"/>
          </w:tcPr>
          <w:p w:rsidR="00ED7374" w:rsidRPr="002A1CB6" w:rsidRDefault="00ED7374" w:rsidP="0062442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第　　</w:t>
            </w:r>
            <w:r w:rsidR="0062442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</w:p>
        </w:tc>
        <w:tc>
          <w:tcPr>
            <w:tcW w:w="1021" w:type="dxa"/>
          </w:tcPr>
          <w:p w:rsidR="00ED7374" w:rsidRPr="002A1CB6" w:rsidRDefault="00ED7374" w:rsidP="00372EC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21" w:type="dxa"/>
          </w:tcPr>
          <w:p w:rsidR="00ED7374" w:rsidRPr="002A1CB6" w:rsidRDefault="00ED7374" w:rsidP="00372EC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23" w:type="dxa"/>
            <w:gridSpan w:val="3"/>
          </w:tcPr>
          <w:p w:rsidR="002E4E04" w:rsidRDefault="00ED7374" w:rsidP="00372EC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  <w:r w:rsidR="002E4E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  <w:p w:rsidR="00ED7374" w:rsidRPr="002A1CB6" w:rsidRDefault="002E4E04" w:rsidP="00372EC9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ED7374"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20DF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D7374"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年</w:t>
            </w:r>
            <w:r w:rsidR="00120DFD"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20DF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120DFD"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D7374" w:rsidRPr="002A1CB6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20DF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120DFD" w:rsidRPr="002A1CB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ED7374" w:rsidRPr="002A1CB6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A63CDA" w:rsidRPr="002A1CB6" w:rsidTr="00A63CDA">
        <w:tc>
          <w:tcPr>
            <w:tcW w:w="6487" w:type="dxa"/>
            <w:gridSpan w:val="2"/>
            <w:vAlign w:val="center"/>
          </w:tcPr>
          <w:p w:rsidR="00A63CDA" w:rsidRPr="002A1CB6" w:rsidRDefault="00A63CDA" w:rsidP="00A63CDA">
            <w:pPr>
              <w:adjustRightInd w:val="0"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障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害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別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(該当する障害を○で囲む。障害毎に別欄で記入)</w:t>
            </w:r>
          </w:p>
        </w:tc>
        <w:tc>
          <w:tcPr>
            <w:tcW w:w="3665" w:type="dxa"/>
            <w:gridSpan w:val="4"/>
            <w:vAlign w:val="center"/>
          </w:tcPr>
          <w:p w:rsidR="00A63CDA" w:rsidRPr="002A1CB6" w:rsidRDefault="00A63CDA" w:rsidP="00A63CDA">
            <w:pPr>
              <w:adjustRightInd w:val="0"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容</w:t>
            </w:r>
          </w:p>
        </w:tc>
        <w:tc>
          <w:tcPr>
            <w:tcW w:w="764" w:type="dxa"/>
            <w:vAlign w:val="center"/>
          </w:tcPr>
          <w:p w:rsidR="00A63CDA" w:rsidRPr="002A1CB6" w:rsidRDefault="00A63CDA" w:rsidP="00A63CDA">
            <w:pPr>
              <w:adjustRightInd w:val="0"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障害</w:t>
            </w:r>
          </w:p>
          <w:p w:rsidR="00A63CDA" w:rsidRPr="002A1CB6" w:rsidRDefault="00A63CDA" w:rsidP="00A63CDA">
            <w:pPr>
              <w:adjustRightInd w:val="0"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1CB6"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1661" w:type="dxa"/>
            <w:vAlign w:val="center"/>
          </w:tcPr>
          <w:p w:rsidR="00A63CDA" w:rsidRPr="002A1CB6" w:rsidRDefault="00A63CDA" w:rsidP="00A63CDA">
            <w:pPr>
              <w:adjustRightInd w:val="0"/>
              <w:snapToGrid w:val="0"/>
              <w:spacing w:line="21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08BA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320" w:id="992087552"/>
              </w:rPr>
              <w:t>等級変</w:t>
            </w:r>
            <w:r w:rsidRPr="000C08B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992087552"/>
              </w:rPr>
              <w:t>更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 w:rsidRPr="009D6B63">
              <w:rPr>
                <w:rFonts w:ascii="ＭＳ Ｐゴシック" w:eastAsia="ＭＳ Ｐゴシック" w:hAnsi="ＭＳ Ｐゴシック" w:hint="eastAsia"/>
                <w:spacing w:val="20"/>
                <w:kern w:val="0"/>
                <w:sz w:val="22"/>
                <w:fitText w:val="1320" w:id="992086528"/>
              </w:rPr>
              <w:t>希望（○印</w:t>
            </w:r>
            <w:r w:rsidRPr="009D6B63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fitText w:val="1320" w:id="992086528"/>
              </w:rPr>
              <w:t>）</w:t>
            </w:r>
          </w:p>
        </w:tc>
      </w:tr>
      <w:tr w:rsidR="00A63CDA" w:rsidRPr="0086430E" w:rsidTr="002B4E2A">
        <w:trPr>
          <w:cantSplit/>
          <w:trHeight w:val="668"/>
        </w:trPr>
        <w:tc>
          <w:tcPr>
            <w:tcW w:w="6487" w:type="dxa"/>
            <w:gridSpan w:val="2"/>
            <w:textDirection w:val="tbRlV"/>
            <w:vAlign w:val="center"/>
          </w:tcPr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肝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免疫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小腸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く</w:t>
            </w:r>
            <w:r w:rsidRPr="00120DFD">
              <w:rPr>
                <w:rFonts w:ascii="ＭＳ Ｐゴシック" w:eastAsia="ＭＳ Ｐゴシック" w:hAnsi="ＭＳ Ｐゴシック"/>
                <w:sz w:val="21"/>
                <w:szCs w:val="21"/>
              </w:rPr>
              <w:br/>
            </w: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ゃ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胱腸</w:t>
            </w:r>
            <w:r w:rsidRPr="00120DFD">
              <w:rPr>
                <w:rFonts w:ascii="ＭＳ Ｐゴシック" w:eastAsia="ＭＳ Ｐゴシック" w:hAnsi="ＭＳ Ｐゴシック"/>
                <w:sz w:val="21"/>
                <w:szCs w:val="21"/>
              </w:rPr>
              <w:br/>
            </w: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膀直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呼吸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腎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心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肢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言語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音声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平衡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</w:t>
            </w:r>
          </w:p>
          <w:p w:rsidR="00A63CDA" w:rsidRPr="0086430E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視覚</w:t>
            </w:r>
          </w:p>
        </w:tc>
        <w:tc>
          <w:tcPr>
            <w:tcW w:w="3665" w:type="dxa"/>
            <w:gridSpan w:val="4"/>
            <w:textDirection w:val="tbRlV"/>
            <w:vAlign w:val="center"/>
          </w:tcPr>
          <w:p w:rsidR="00A63CDA" w:rsidRPr="0086430E" w:rsidRDefault="00A63CDA" w:rsidP="00221DF5">
            <w:pPr>
              <w:spacing w:beforeLines="40" w:before="144" w:afterLines="40" w:after="14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4" w:type="dxa"/>
            <w:vAlign w:val="center"/>
          </w:tcPr>
          <w:p w:rsidR="00A63CDA" w:rsidRPr="0086430E" w:rsidRDefault="00A63CDA" w:rsidP="00221DF5">
            <w:pPr>
              <w:spacing w:beforeLines="40" w:before="144" w:afterLines="40" w:after="14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1" w:type="dxa"/>
            <w:vAlign w:val="center"/>
          </w:tcPr>
          <w:p w:rsidR="00A63CDA" w:rsidRPr="0086430E" w:rsidRDefault="00A63CDA" w:rsidP="00221DF5">
            <w:pPr>
              <w:spacing w:beforeLines="40" w:before="144" w:afterLines="40" w:after="144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63CDA" w:rsidRPr="0086430E" w:rsidTr="002B4E2A">
        <w:trPr>
          <w:cantSplit/>
          <w:trHeight w:val="668"/>
        </w:trPr>
        <w:tc>
          <w:tcPr>
            <w:tcW w:w="6487" w:type="dxa"/>
            <w:gridSpan w:val="2"/>
            <w:textDirection w:val="tbRlV"/>
            <w:vAlign w:val="center"/>
          </w:tcPr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肝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免疫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小腸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く</w:t>
            </w:r>
            <w:r w:rsidRPr="00120DFD">
              <w:rPr>
                <w:rFonts w:ascii="ＭＳ Ｐゴシック" w:eastAsia="ＭＳ Ｐゴシック" w:hAnsi="ＭＳ Ｐゴシック"/>
                <w:sz w:val="21"/>
                <w:szCs w:val="21"/>
              </w:rPr>
              <w:br/>
            </w: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ゃ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胱腸</w:t>
            </w:r>
            <w:r w:rsidRPr="00120DFD">
              <w:rPr>
                <w:rFonts w:ascii="ＭＳ Ｐゴシック" w:eastAsia="ＭＳ Ｐゴシック" w:hAnsi="ＭＳ Ｐゴシック"/>
                <w:sz w:val="21"/>
                <w:szCs w:val="21"/>
              </w:rPr>
              <w:br/>
            </w: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膀直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呼吸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腎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心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肢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言語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音声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平衡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</w:t>
            </w:r>
          </w:p>
          <w:p w:rsidR="00A63CDA" w:rsidRPr="0086430E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視覚</w:t>
            </w:r>
          </w:p>
        </w:tc>
        <w:tc>
          <w:tcPr>
            <w:tcW w:w="3665" w:type="dxa"/>
            <w:gridSpan w:val="4"/>
            <w:textDirection w:val="tbRlV"/>
            <w:vAlign w:val="center"/>
          </w:tcPr>
          <w:p w:rsidR="00A63CDA" w:rsidRPr="0086430E" w:rsidRDefault="00A63CDA" w:rsidP="00221DF5">
            <w:pPr>
              <w:spacing w:beforeLines="40" w:before="144" w:afterLines="40" w:after="14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4" w:type="dxa"/>
            <w:vAlign w:val="center"/>
          </w:tcPr>
          <w:p w:rsidR="00A63CDA" w:rsidRPr="0086430E" w:rsidRDefault="00A63CDA" w:rsidP="00221DF5">
            <w:pPr>
              <w:spacing w:beforeLines="40" w:before="144" w:afterLines="40" w:after="14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1" w:type="dxa"/>
            <w:vAlign w:val="center"/>
          </w:tcPr>
          <w:p w:rsidR="00A63CDA" w:rsidRPr="0086430E" w:rsidRDefault="00A63CDA" w:rsidP="00221DF5">
            <w:pPr>
              <w:spacing w:beforeLines="40" w:before="144" w:afterLines="40" w:after="144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63CDA" w:rsidRPr="0086430E" w:rsidTr="002B4E2A">
        <w:trPr>
          <w:cantSplit/>
          <w:trHeight w:val="668"/>
        </w:trPr>
        <w:tc>
          <w:tcPr>
            <w:tcW w:w="6487" w:type="dxa"/>
            <w:gridSpan w:val="2"/>
            <w:textDirection w:val="tbRlV"/>
            <w:vAlign w:val="center"/>
          </w:tcPr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肝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免疫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小腸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しく</w:t>
            </w:r>
            <w:r w:rsidRPr="00120DFD">
              <w:rPr>
                <w:rFonts w:ascii="ＭＳ Ｐゴシック" w:eastAsia="ＭＳ Ｐゴシック" w:hAnsi="ＭＳ Ｐゴシック"/>
                <w:sz w:val="21"/>
                <w:szCs w:val="21"/>
              </w:rPr>
              <w:br/>
            </w: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ゃ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胱腸</w:t>
            </w:r>
            <w:r w:rsidRPr="00120DFD">
              <w:rPr>
                <w:rFonts w:ascii="ＭＳ Ｐゴシック" w:eastAsia="ＭＳ Ｐゴシック" w:hAnsi="ＭＳ Ｐゴシック"/>
                <w:sz w:val="21"/>
                <w:szCs w:val="21"/>
              </w:rPr>
              <w:br/>
            </w: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膀直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呼吸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腎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心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肢体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言語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音声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平衡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聴覚</w:t>
            </w:r>
          </w:p>
          <w:p w:rsidR="00A63CDA" w:rsidRPr="00120DFD" w:rsidRDefault="00A63CDA" w:rsidP="00221DF5">
            <w:pPr>
              <w:adjustRightInd w:val="0"/>
              <w:snapToGrid w:val="0"/>
              <w:spacing w:beforeLines="30" w:before="108" w:afterLines="30" w:after="108"/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20D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視覚</w:t>
            </w:r>
          </w:p>
        </w:tc>
        <w:tc>
          <w:tcPr>
            <w:tcW w:w="3665" w:type="dxa"/>
            <w:gridSpan w:val="4"/>
            <w:textDirection w:val="tbRlV"/>
            <w:vAlign w:val="center"/>
          </w:tcPr>
          <w:p w:rsidR="00A63CDA" w:rsidRPr="0086430E" w:rsidRDefault="00A63CDA" w:rsidP="00221DF5">
            <w:pPr>
              <w:spacing w:beforeLines="40" w:before="144" w:afterLines="40" w:after="14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4" w:type="dxa"/>
            <w:vAlign w:val="center"/>
          </w:tcPr>
          <w:p w:rsidR="00A63CDA" w:rsidRPr="0086430E" w:rsidRDefault="00A63CDA" w:rsidP="00221DF5">
            <w:pPr>
              <w:spacing w:beforeLines="40" w:before="144" w:afterLines="40" w:after="144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1" w:type="dxa"/>
            <w:vAlign w:val="center"/>
          </w:tcPr>
          <w:p w:rsidR="00A63CDA" w:rsidRPr="0086430E" w:rsidRDefault="00A63CDA" w:rsidP="00221DF5">
            <w:pPr>
              <w:spacing w:beforeLines="40" w:before="144" w:afterLines="40" w:after="144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855E0" w:rsidRPr="0086430E" w:rsidRDefault="008855E0" w:rsidP="005A6CE9">
      <w:pPr>
        <w:adjustRightInd w:val="0"/>
        <w:snapToGrid w:val="0"/>
        <w:spacing w:line="120" w:lineRule="auto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2835"/>
        <w:gridCol w:w="5182"/>
      </w:tblGrid>
      <w:tr w:rsidR="00120DFD" w:rsidRPr="0086430E" w:rsidTr="00A9696B">
        <w:trPr>
          <w:trHeight w:val="63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20DFD" w:rsidRPr="00A63CDA" w:rsidRDefault="00120DFD" w:rsidP="00A9696B">
            <w:pPr>
              <w:adjustRightInd w:val="0"/>
              <w:snapToGrid w:val="0"/>
              <w:spacing w:line="216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63C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右欄のうち該当する項目を</w:t>
            </w:r>
          </w:p>
          <w:p w:rsidR="00120DFD" w:rsidRPr="0086430E" w:rsidRDefault="00120DFD" w:rsidP="00A9696B">
            <w:pPr>
              <w:adjustRightInd w:val="0"/>
              <w:snapToGrid w:val="0"/>
              <w:spacing w:line="216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A63C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で囲んでくださ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20DFD" w:rsidRPr="00A63CDA" w:rsidRDefault="00120DFD" w:rsidP="00120DFD">
            <w:pPr>
              <w:ind w:right="66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A63CDA">
              <w:rPr>
                <w:rFonts w:ascii="ＭＳ Ｐゴシック" w:eastAsia="ＭＳ Ｐゴシック" w:hAnsi="ＭＳ Ｐゴシック" w:hint="eastAsia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0DFD" w:rsidRPr="00A63CDA" w:rsidRDefault="00120DFD" w:rsidP="00A9696B">
            <w:pPr>
              <w:adjustRightInd w:val="0"/>
              <w:snapToGrid w:val="0"/>
              <w:spacing w:line="216" w:lineRule="auto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63CDA">
              <w:rPr>
                <w:rFonts w:ascii="ＭＳ Ｐゴシック" w:eastAsia="ＭＳ Ｐゴシック" w:hAnsi="ＭＳ Ｐゴシック" w:hint="eastAsia"/>
                <w:szCs w:val="24"/>
              </w:rPr>
              <w:t>（　　　）回で、却下/返戻</w:t>
            </w:r>
          </w:p>
          <w:p w:rsidR="00120DFD" w:rsidRPr="00A63CDA" w:rsidRDefault="00120DFD" w:rsidP="00A9696B">
            <w:pPr>
              <w:adjustRightInd w:val="0"/>
              <w:snapToGrid w:val="0"/>
              <w:spacing w:line="216" w:lineRule="auto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A63CDA">
              <w:rPr>
                <w:rFonts w:ascii="ＭＳ Ｐゴシック" w:eastAsia="ＭＳ Ｐゴシック" w:hAnsi="ＭＳ Ｐゴシック" w:hint="eastAsia"/>
                <w:szCs w:val="24"/>
              </w:rPr>
              <w:t>されたため再申請</w:t>
            </w:r>
          </w:p>
        </w:tc>
        <w:tc>
          <w:tcPr>
            <w:tcW w:w="51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20DFD" w:rsidRPr="00A63CDA" w:rsidRDefault="00120DFD" w:rsidP="00120DFD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A63CDA">
              <w:rPr>
                <w:rFonts w:ascii="ＭＳ Ｐゴシック" w:eastAsia="ＭＳ Ｐゴシック" w:hAnsi="ＭＳ Ｐゴシック" w:hint="eastAsia"/>
                <w:szCs w:val="24"/>
              </w:rPr>
              <w:t>２　点字カバー希望　　　　３　更生医療同時申請</w:t>
            </w:r>
          </w:p>
        </w:tc>
      </w:tr>
    </w:tbl>
    <w:p w:rsidR="00A9696B" w:rsidRDefault="007C267A" w:rsidP="00A9696B">
      <w:pPr>
        <w:adjustRightInd w:val="0"/>
        <w:snapToGrid w:val="0"/>
        <w:spacing w:line="192" w:lineRule="auto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4.05pt;margin-top:5.45pt;width:624.75pt;height:.75pt;flip:y;z-index:251658240;mso-position-horizontal-relative:text;mso-position-vertical-relative:text" o:connectortype="straight" strokeweight="2.25pt"/>
        </w:pict>
      </w:r>
    </w:p>
    <w:p w:rsidR="00A9696B" w:rsidRPr="00A9696B" w:rsidRDefault="00A9696B" w:rsidP="00A9696B">
      <w:pPr>
        <w:adjustRightInd w:val="0"/>
        <w:snapToGrid w:val="0"/>
        <w:spacing w:line="192" w:lineRule="auto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A9696B">
        <w:rPr>
          <w:rFonts w:ascii="ＭＳ Ｐゴシック" w:eastAsia="ＭＳ Ｐゴシック" w:hAnsi="ＭＳ Ｐゴシック" w:hint="eastAsia"/>
          <w:sz w:val="21"/>
          <w:szCs w:val="21"/>
        </w:rPr>
        <w:t>※市町村使用欄</w:t>
      </w:r>
    </w:p>
    <w:p w:rsidR="00372EC9" w:rsidRPr="00120DFD" w:rsidRDefault="00372EC9" w:rsidP="00A9696B">
      <w:pPr>
        <w:tabs>
          <w:tab w:val="left" w:pos="6237"/>
          <w:tab w:val="left" w:pos="9639"/>
        </w:tabs>
        <w:adjustRightInd w:val="0"/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120DFD">
        <w:rPr>
          <w:rFonts w:ascii="ＭＳ Ｐゴシック" w:eastAsia="ＭＳ Ｐゴシック" w:hAnsi="ＭＳ Ｐゴシック" w:hint="eastAsia"/>
          <w:sz w:val="22"/>
        </w:rPr>
        <w:t>(備考)</w:t>
      </w:r>
      <w:r w:rsidR="002B4E2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54FB1">
        <w:rPr>
          <w:rFonts w:ascii="ＭＳ Ｐゴシック" w:eastAsia="ＭＳ Ｐゴシック" w:hAnsi="ＭＳ Ｐゴシック" w:hint="eastAsia"/>
          <w:sz w:val="22"/>
        </w:rPr>
        <w:t>診断書年月日　　令和</w:t>
      </w:r>
      <w:r w:rsidRPr="00120DFD">
        <w:rPr>
          <w:rFonts w:ascii="ＭＳ Ｐゴシック" w:eastAsia="ＭＳ Ｐゴシック" w:hAnsi="ＭＳ Ｐゴシック" w:hint="eastAsia"/>
          <w:sz w:val="22"/>
        </w:rPr>
        <w:t xml:space="preserve">　　年　　月　　日　　</w:t>
      </w:r>
      <w:r w:rsidR="00120DFD">
        <w:rPr>
          <w:rFonts w:ascii="ＭＳ Ｐゴシック" w:eastAsia="ＭＳ Ｐゴシック" w:hAnsi="ＭＳ Ｐゴシック" w:hint="eastAsia"/>
          <w:sz w:val="22"/>
        </w:rPr>
        <w:tab/>
      </w:r>
      <w:r w:rsidRPr="00120DFD">
        <w:rPr>
          <w:rFonts w:ascii="ＭＳ Ｐゴシック" w:eastAsia="ＭＳ Ｐゴシック" w:hAnsi="ＭＳ Ｐゴシック" w:hint="eastAsia"/>
          <w:sz w:val="22"/>
        </w:rPr>
        <w:t xml:space="preserve">センター受付印　</w:t>
      </w:r>
      <w:r w:rsidR="00120DFD">
        <w:rPr>
          <w:rFonts w:ascii="ＭＳ Ｐゴシック" w:eastAsia="ＭＳ Ｐゴシック" w:hAnsi="ＭＳ Ｐゴシック" w:hint="eastAsia"/>
          <w:sz w:val="22"/>
        </w:rPr>
        <w:tab/>
      </w:r>
      <w:r w:rsidRPr="00120DFD">
        <w:rPr>
          <w:rFonts w:ascii="ＭＳ Ｐゴシック" w:eastAsia="ＭＳ Ｐゴシック" w:hAnsi="ＭＳ Ｐゴシック" w:hint="eastAsia"/>
          <w:sz w:val="22"/>
        </w:rPr>
        <w:t>市町村受付印</w:t>
      </w:r>
    </w:p>
    <w:p w:rsidR="00A9696B" w:rsidRDefault="00A9696B" w:rsidP="004C63C8">
      <w:pPr>
        <w:adjustRightInd w:val="0"/>
        <w:snapToGrid w:val="0"/>
        <w:spacing w:line="312" w:lineRule="auto"/>
      </w:pPr>
    </w:p>
    <w:p w:rsidR="00A9696B" w:rsidRDefault="00A9696B" w:rsidP="00A9696B">
      <w:pPr>
        <w:adjustRightInd w:val="0"/>
        <w:snapToGrid w:val="0"/>
        <w:spacing w:line="312" w:lineRule="auto"/>
        <w:ind w:leftChars="-177" w:left="-425"/>
      </w:pPr>
    </w:p>
    <w:p w:rsidR="002B4E2A" w:rsidRPr="002B4E2A" w:rsidRDefault="002B4E2A" w:rsidP="00EA250C">
      <w:pPr>
        <w:adjustRightInd w:val="0"/>
        <w:snapToGrid w:val="0"/>
        <w:spacing w:line="204" w:lineRule="auto"/>
        <w:ind w:leftChars="-177" w:left="-425"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2B4E2A">
        <w:rPr>
          <w:rFonts w:ascii="ＭＳ Ｐゴシック" w:eastAsia="ＭＳ Ｐゴシック" w:hAnsi="ＭＳ Ｐゴシック" w:hint="eastAsia"/>
          <w:sz w:val="20"/>
          <w:szCs w:val="20"/>
        </w:rPr>
        <w:t>(センター提出用)</w:t>
      </w:r>
    </w:p>
    <w:sectPr w:rsidR="002B4E2A" w:rsidRPr="002B4E2A" w:rsidSect="001B4389">
      <w:pgSz w:w="14572" w:h="20639" w:code="12"/>
      <w:pgMar w:top="851" w:right="295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6B" w:rsidRDefault="00A9696B" w:rsidP="00905477">
      <w:r>
        <w:separator/>
      </w:r>
    </w:p>
  </w:endnote>
  <w:endnote w:type="continuationSeparator" w:id="0">
    <w:p w:rsidR="00A9696B" w:rsidRDefault="00A9696B" w:rsidP="009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6B" w:rsidRDefault="00A9696B" w:rsidP="00905477">
      <w:r>
        <w:separator/>
      </w:r>
    </w:p>
  </w:footnote>
  <w:footnote w:type="continuationSeparator" w:id="0">
    <w:p w:rsidR="00A9696B" w:rsidRDefault="00A9696B" w:rsidP="00905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8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5477"/>
    <w:rsid w:val="00003FD6"/>
    <w:rsid w:val="000073C9"/>
    <w:rsid w:val="0004345B"/>
    <w:rsid w:val="000567DF"/>
    <w:rsid w:val="00084BEE"/>
    <w:rsid w:val="000B2085"/>
    <w:rsid w:val="000C08BA"/>
    <w:rsid w:val="000D65FE"/>
    <w:rsid w:val="00120DFD"/>
    <w:rsid w:val="001227C4"/>
    <w:rsid w:val="00142B6A"/>
    <w:rsid w:val="00166C5D"/>
    <w:rsid w:val="00182343"/>
    <w:rsid w:val="001B4389"/>
    <w:rsid w:val="001B4458"/>
    <w:rsid w:val="001C7313"/>
    <w:rsid w:val="00221DF5"/>
    <w:rsid w:val="00254221"/>
    <w:rsid w:val="0028120D"/>
    <w:rsid w:val="002844C6"/>
    <w:rsid w:val="002A1CB6"/>
    <w:rsid w:val="002B4E2A"/>
    <w:rsid w:val="002E4E04"/>
    <w:rsid w:val="00372EC9"/>
    <w:rsid w:val="00382898"/>
    <w:rsid w:val="00393912"/>
    <w:rsid w:val="003B1CA8"/>
    <w:rsid w:val="00410CC7"/>
    <w:rsid w:val="00443E1E"/>
    <w:rsid w:val="00482790"/>
    <w:rsid w:val="004B705F"/>
    <w:rsid w:val="004C63C8"/>
    <w:rsid w:val="004D1C7A"/>
    <w:rsid w:val="004D242F"/>
    <w:rsid w:val="0053063E"/>
    <w:rsid w:val="00530A36"/>
    <w:rsid w:val="0053160F"/>
    <w:rsid w:val="00586656"/>
    <w:rsid w:val="005A6CE9"/>
    <w:rsid w:val="0061597B"/>
    <w:rsid w:val="0062442E"/>
    <w:rsid w:val="00646756"/>
    <w:rsid w:val="00663FA0"/>
    <w:rsid w:val="006933A4"/>
    <w:rsid w:val="006952EE"/>
    <w:rsid w:val="006A5D5B"/>
    <w:rsid w:val="006B40BD"/>
    <w:rsid w:val="006C02C9"/>
    <w:rsid w:val="006C6793"/>
    <w:rsid w:val="00705786"/>
    <w:rsid w:val="007076EC"/>
    <w:rsid w:val="0072021D"/>
    <w:rsid w:val="00723E28"/>
    <w:rsid w:val="007262C5"/>
    <w:rsid w:val="00726733"/>
    <w:rsid w:val="00727520"/>
    <w:rsid w:val="007525DB"/>
    <w:rsid w:val="007557D3"/>
    <w:rsid w:val="00763E26"/>
    <w:rsid w:val="00772367"/>
    <w:rsid w:val="007943AD"/>
    <w:rsid w:val="007C267A"/>
    <w:rsid w:val="007C4F74"/>
    <w:rsid w:val="007E5459"/>
    <w:rsid w:val="007F083E"/>
    <w:rsid w:val="00827E03"/>
    <w:rsid w:val="00840349"/>
    <w:rsid w:val="0084325A"/>
    <w:rsid w:val="0086430E"/>
    <w:rsid w:val="00873703"/>
    <w:rsid w:val="008855E0"/>
    <w:rsid w:val="00892569"/>
    <w:rsid w:val="008C5D7E"/>
    <w:rsid w:val="008F177D"/>
    <w:rsid w:val="00905477"/>
    <w:rsid w:val="0091539B"/>
    <w:rsid w:val="00950FEF"/>
    <w:rsid w:val="00981861"/>
    <w:rsid w:val="00992DE4"/>
    <w:rsid w:val="009D6B63"/>
    <w:rsid w:val="009F49F4"/>
    <w:rsid w:val="009F69BC"/>
    <w:rsid w:val="00A3147A"/>
    <w:rsid w:val="00A63CDA"/>
    <w:rsid w:val="00A9696B"/>
    <w:rsid w:val="00AA6D98"/>
    <w:rsid w:val="00AC2E25"/>
    <w:rsid w:val="00B12C95"/>
    <w:rsid w:val="00B13783"/>
    <w:rsid w:val="00B37F99"/>
    <w:rsid w:val="00B476A2"/>
    <w:rsid w:val="00B55AB6"/>
    <w:rsid w:val="00B5669B"/>
    <w:rsid w:val="00B641D1"/>
    <w:rsid w:val="00B916D9"/>
    <w:rsid w:val="00BB116C"/>
    <w:rsid w:val="00BC529F"/>
    <w:rsid w:val="00C05851"/>
    <w:rsid w:val="00C66221"/>
    <w:rsid w:val="00CA3C47"/>
    <w:rsid w:val="00CC48EB"/>
    <w:rsid w:val="00CD105D"/>
    <w:rsid w:val="00D15B16"/>
    <w:rsid w:val="00D30362"/>
    <w:rsid w:val="00D44468"/>
    <w:rsid w:val="00D54FB1"/>
    <w:rsid w:val="00DC19C5"/>
    <w:rsid w:val="00DE798A"/>
    <w:rsid w:val="00DF24F8"/>
    <w:rsid w:val="00E20096"/>
    <w:rsid w:val="00E30005"/>
    <w:rsid w:val="00E31E54"/>
    <w:rsid w:val="00E40AD6"/>
    <w:rsid w:val="00E538C8"/>
    <w:rsid w:val="00E56A79"/>
    <w:rsid w:val="00E610FD"/>
    <w:rsid w:val="00E64E83"/>
    <w:rsid w:val="00E72F0D"/>
    <w:rsid w:val="00E92E59"/>
    <w:rsid w:val="00EA250C"/>
    <w:rsid w:val="00EA74C7"/>
    <w:rsid w:val="00ED7374"/>
    <w:rsid w:val="00F749C7"/>
    <w:rsid w:val="00F773F8"/>
    <w:rsid w:val="00FA3383"/>
    <w:rsid w:val="00FB201A"/>
    <w:rsid w:val="00FB6739"/>
    <w:rsid w:val="00FD42C5"/>
    <w:rsid w:val="00FE396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  <o:colormenu v:ext="edit" strokecolor="none"/>
    </o:shapedefaults>
    <o:shapelayout v:ext="edit">
      <o:idmap v:ext="edit" data="2"/>
      <o:rules v:ext="edit">
        <o:r id="V:Rule1" type="callout" idref="#_x0000_s2056"/>
        <o:r id="V:Rule3" type="connector" idref="#_x0000_s2050"/>
      </o:rules>
    </o:shapelayout>
  </w:shapeDefaults>
  <w:decimalSymbol w:val="."/>
  <w:listSeparator w:val=","/>
  <w15:docId w15:val="{428D3EB4-EB57-4F79-B4BC-AA0C0E9C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477"/>
  </w:style>
  <w:style w:type="paragraph" w:styleId="a5">
    <w:name w:val="footer"/>
    <w:basedOn w:val="a"/>
    <w:link w:val="a6"/>
    <w:uiPriority w:val="99"/>
    <w:unhideWhenUsed/>
    <w:rsid w:val="00905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477"/>
  </w:style>
  <w:style w:type="table" w:styleId="a7">
    <w:name w:val="Table Grid"/>
    <w:basedOn w:val="a1"/>
    <w:uiPriority w:val="59"/>
    <w:rsid w:val="0090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2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DE9C-0989-4355-8167-F093B8AB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05-07T09:38:00Z</cp:lastPrinted>
  <dcterms:created xsi:type="dcterms:W3CDTF">2015-12-02T10:54:00Z</dcterms:created>
  <dcterms:modified xsi:type="dcterms:W3CDTF">2024-05-07T09:39:00Z</dcterms:modified>
</cp:coreProperties>
</file>